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E5977" w14:textId="77777777" w:rsidR="008A3F7B" w:rsidRPr="008A3F7B" w:rsidRDefault="008A3F7B" w:rsidP="008A3F7B">
      <w:pPr>
        <w:spacing w:after="0" w:line="312" w:lineRule="auto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8A3F7B">
        <w:rPr>
          <w:rFonts w:ascii="Times New Roman" w:eastAsia="Calibri" w:hAnsi="Times New Roman"/>
          <w:sz w:val="28"/>
          <w:szCs w:val="28"/>
        </w:rPr>
        <w:t>Приложение</w:t>
      </w:r>
    </w:p>
    <w:p w14:paraId="0E0AEC52" w14:textId="77777777" w:rsidR="008A3F7B" w:rsidRPr="008A3F7B" w:rsidRDefault="008A3F7B" w:rsidP="008A3F7B">
      <w:pPr>
        <w:spacing w:after="0" w:line="312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418C135" w14:textId="77777777" w:rsidR="008A3F7B" w:rsidRPr="008A3F7B" w:rsidRDefault="008A3F7B" w:rsidP="008A3F7B">
      <w:pPr>
        <w:spacing w:after="0" w:line="312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F7B">
        <w:rPr>
          <w:rFonts w:ascii="Times New Roman" w:eastAsia="Calibri" w:hAnsi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</w:p>
    <w:p w14:paraId="6E47851F" w14:textId="083C0C97" w:rsidR="00742E58" w:rsidRDefault="00742E58" w:rsidP="001806C7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9276D8">
        <w:rPr>
          <w:rFonts w:ascii="Times New Roman" w:hAnsi="Times New Roman"/>
          <w:b/>
          <w:iCs/>
          <w:sz w:val="28"/>
          <w:szCs w:val="28"/>
        </w:rPr>
        <w:t>«</w:t>
      </w:r>
      <w:r w:rsidR="009276D8" w:rsidRPr="009276D8">
        <w:rPr>
          <w:rFonts w:ascii="Times New Roman" w:hAnsi="Times New Roman"/>
          <w:b/>
          <w:iCs/>
          <w:sz w:val="28"/>
          <w:szCs w:val="28"/>
        </w:rPr>
        <w:t>Уголовная политика и ее реализация</w:t>
      </w:r>
      <w:r w:rsidRPr="009276D8">
        <w:rPr>
          <w:rFonts w:ascii="Times New Roman" w:hAnsi="Times New Roman"/>
          <w:b/>
          <w:iCs/>
          <w:sz w:val="28"/>
          <w:szCs w:val="28"/>
        </w:rPr>
        <w:t>»</w:t>
      </w:r>
    </w:p>
    <w:p w14:paraId="290F0E9C" w14:textId="77777777" w:rsidR="00975BDC" w:rsidRDefault="00975BDC" w:rsidP="00975B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AFF042" w14:textId="11A6398E" w:rsidR="008A3F7B" w:rsidRPr="008A3F7B" w:rsidRDefault="008A3F7B" w:rsidP="008A3F7B">
      <w:pPr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3F7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ценка знаний по компетенции ПК-1</w:t>
      </w:r>
    </w:p>
    <w:p w14:paraId="7BA0F5D4" w14:textId="77777777" w:rsidR="008A3F7B" w:rsidRPr="008A3F7B" w:rsidRDefault="008A3F7B" w:rsidP="008A3F7B">
      <w:pPr>
        <w:spacing w:after="0" w:line="312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903CEC2" w14:textId="6CD61968" w:rsidR="008A3F7B" w:rsidRPr="008A3F7B" w:rsidRDefault="008A3F7B" w:rsidP="008A3F7B">
      <w:pPr>
        <w:spacing w:after="0" w:line="312" w:lineRule="auto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Семестр изучения: 8</w:t>
      </w:r>
    </w:p>
    <w:p w14:paraId="521FD559" w14:textId="77777777" w:rsidR="008A3F7B" w:rsidRPr="008A3F7B" w:rsidRDefault="008A3F7B" w:rsidP="008A3F7B">
      <w:pPr>
        <w:spacing w:after="0" w:line="312" w:lineRule="auto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</w:p>
    <w:p w14:paraId="2A488E40" w14:textId="6C99A237" w:rsidR="008A3F7B" w:rsidRDefault="008A3F7B" w:rsidP="008A3F7B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A3F7B">
        <w:rPr>
          <w:rFonts w:ascii="Times New Roman" w:eastAsia="Calibri" w:hAnsi="Times New Roman"/>
          <w:sz w:val="28"/>
          <w:szCs w:val="28"/>
        </w:rPr>
        <w:t>При проведении промежуточной аттестации (зачет) обучающемуся предлагается ответить на 2 вопроса из билета.</w:t>
      </w:r>
    </w:p>
    <w:p w14:paraId="6BFFDF3C" w14:textId="77777777" w:rsidR="008A3F7B" w:rsidRDefault="008A3F7B" w:rsidP="008A3F7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71E6FED" w14:textId="41FEEE11" w:rsidR="008A3F7B" w:rsidRDefault="008A3F7B" w:rsidP="008A3F7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C176B">
        <w:rPr>
          <w:rFonts w:ascii="Times New Roman" w:hAnsi="Times New Roman"/>
          <w:b/>
          <w:iCs/>
          <w:sz w:val="28"/>
          <w:szCs w:val="28"/>
        </w:rPr>
        <w:t>Примерный перечень вопросов на зачет</w:t>
      </w:r>
    </w:p>
    <w:p w14:paraId="65B8D054" w14:textId="77777777" w:rsidR="008A3F7B" w:rsidRPr="00EC176B" w:rsidRDefault="008A3F7B" w:rsidP="008A3F7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548492D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онятие, содержание, принципы и о</w:t>
      </w:r>
      <w:r>
        <w:rPr>
          <w:rFonts w:ascii="Times New Roman" w:hAnsi="Times New Roman"/>
          <w:bCs/>
          <w:noProof/>
          <w:sz w:val="28"/>
          <w:szCs w:val="28"/>
        </w:rPr>
        <w:t>сновные направления реализации.</w:t>
      </w:r>
    </w:p>
    <w:p w14:paraId="712C3264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онятие, содержан</w:t>
      </w:r>
      <w:r>
        <w:rPr>
          <w:rFonts w:ascii="Times New Roman" w:hAnsi="Times New Roman"/>
          <w:bCs/>
          <w:noProof/>
          <w:sz w:val="28"/>
          <w:szCs w:val="28"/>
        </w:rPr>
        <w:t>ие и уровни уголовной политики.</w:t>
      </w:r>
    </w:p>
    <w:p w14:paraId="479607A9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Содержание и значение принципов ос</w:t>
      </w:r>
      <w:r>
        <w:rPr>
          <w:rFonts w:ascii="Times New Roman" w:hAnsi="Times New Roman"/>
          <w:bCs/>
          <w:noProof/>
          <w:sz w:val="28"/>
          <w:szCs w:val="28"/>
        </w:rPr>
        <w:t>уществления уголовной политики.</w:t>
      </w:r>
    </w:p>
    <w:p w14:paraId="61B0B66F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Субъекты уголовной политики.</w:t>
      </w:r>
    </w:p>
    <w:p w14:paraId="5353AA92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Влияние уголовно-правовой ситуации на</w:t>
      </w:r>
      <w:r>
        <w:rPr>
          <w:rFonts w:ascii="Times New Roman" w:hAnsi="Times New Roman"/>
          <w:bCs/>
          <w:noProof/>
          <w:sz w:val="28"/>
          <w:szCs w:val="28"/>
        </w:rPr>
        <w:t xml:space="preserve"> реализацию уголовной политики.</w:t>
      </w:r>
    </w:p>
    <w:p w14:paraId="4BC3929B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Правовое и организационное обеспечение </w:t>
      </w:r>
      <w:r>
        <w:rPr>
          <w:rFonts w:ascii="Times New Roman" w:hAnsi="Times New Roman"/>
          <w:bCs/>
          <w:noProof/>
          <w:sz w:val="28"/>
          <w:szCs w:val="28"/>
        </w:rPr>
        <w:t>уголовной политики.</w:t>
      </w:r>
    </w:p>
    <w:p w14:paraId="28DC2FE8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Реализация уголовно-правовой политики в сфере защиты личности. Основные направления реализации уголовно-правовой политики по за</w:t>
      </w:r>
      <w:r>
        <w:rPr>
          <w:rFonts w:ascii="Times New Roman" w:hAnsi="Times New Roman"/>
          <w:bCs/>
          <w:noProof/>
          <w:sz w:val="28"/>
          <w:szCs w:val="28"/>
        </w:rPr>
        <w:t>щите жизни и здоровья личности.</w:t>
      </w:r>
    </w:p>
    <w:p w14:paraId="2226AAD4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свободы</w:t>
      </w:r>
      <w:r>
        <w:rPr>
          <w:rFonts w:ascii="Times New Roman" w:hAnsi="Times New Roman"/>
          <w:bCs/>
          <w:noProof/>
          <w:sz w:val="28"/>
          <w:szCs w:val="28"/>
        </w:rPr>
        <w:t>, чести и достоинства личности.</w:t>
      </w:r>
    </w:p>
    <w:p w14:paraId="40744ECC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половой неприкосновенно</w:t>
      </w:r>
      <w:r>
        <w:rPr>
          <w:rFonts w:ascii="Times New Roman" w:hAnsi="Times New Roman"/>
          <w:bCs/>
          <w:noProof/>
          <w:sz w:val="28"/>
          <w:szCs w:val="28"/>
        </w:rPr>
        <w:t>сти и половой свободы личности.</w:t>
      </w:r>
    </w:p>
    <w:p w14:paraId="48FFC266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</w:t>
      </w:r>
      <w:r>
        <w:rPr>
          <w:rFonts w:ascii="Times New Roman" w:hAnsi="Times New Roman"/>
          <w:bCs/>
          <w:noProof/>
          <w:sz w:val="28"/>
          <w:szCs w:val="28"/>
        </w:rPr>
        <w:t>ите семьи и несовершеннолетних.</w:t>
      </w:r>
    </w:p>
    <w:p w14:paraId="16D1982D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</w:t>
      </w:r>
      <w:r>
        <w:rPr>
          <w:rFonts w:ascii="Times New Roman" w:hAnsi="Times New Roman"/>
          <w:bCs/>
          <w:noProof/>
          <w:sz w:val="28"/>
          <w:szCs w:val="28"/>
        </w:rPr>
        <w:t>литики по защите собственности.</w:t>
      </w:r>
    </w:p>
    <w:p w14:paraId="01C7B704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</w:t>
      </w:r>
      <w:r>
        <w:rPr>
          <w:rFonts w:ascii="Times New Roman" w:hAnsi="Times New Roman"/>
          <w:bCs/>
          <w:noProof/>
          <w:sz w:val="28"/>
          <w:szCs w:val="28"/>
        </w:rPr>
        <w:t>ите экономической деятельности.</w:t>
      </w:r>
    </w:p>
    <w:p w14:paraId="65C4BE90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lastRenderedPageBreak/>
        <w:t>Реализация уголовно-правовой политики в сфере</w:t>
      </w:r>
      <w:r>
        <w:rPr>
          <w:rFonts w:ascii="Times New Roman" w:hAnsi="Times New Roman"/>
          <w:bCs/>
          <w:noProof/>
          <w:sz w:val="28"/>
          <w:szCs w:val="28"/>
        </w:rPr>
        <w:t xml:space="preserve"> защиты государственной власти.</w:t>
      </w:r>
    </w:p>
    <w:p w14:paraId="47CF774D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основ конституционного ст</w:t>
      </w:r>
      <w:r>
        <w:rPr>
          <w:rFonts w:ascii="Times New Roman" w:hAnsi="Times New Roman"/>
          <w:bCs/>
          <w:noProof/>
          <w:sz w:val="28"/>
          <w:szCs w:val="28"/>
        </w:rPr>
        <w:t>роя и безопасности государства.</w:t>
      </w:r>
    </w:p>
    <w:p w14:paraId="7D209F68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в сфере обеспечения транспортной безопасности.</w:t>
      </w:r>
    </w:p>
    <w:p w14:paraId="67906233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интересов государственной службы и службы в о</w:t>
      </w:r>
      <w:r>
        <w:rPr>
          <w:rFonts w:ascii="Times New Roman" w:hAnsi="Times New Roman"/>
          <w:bCs/>
          <w:noProof/>
          <w:sz w:val="28"/>
          <w:szCs w:val="28"/>
        </w:rPr>
        <w:t>рганах местного самоуправления.</w:t>
      </w:r>
    </w:p>
    <w:p w14:paraId="29141D77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</w:t>
      </w:r>
      <w:r>
        <w:rPr>
          <w:rFonts w:ascii="Times New Roman" w:hAnsi="Times New Roman"/>
          <w:bCs/>
          <w:noProof/>
          <w:sz w:val="28"/>
          <w:szCs w:val="28"/>
        </w:rPr>
        <w:t>тики по защите правосудия.</w:t>
      </w:r>
    </w:p>
    <w:p w14:paraId="03BB1708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порядка управления.</w:t>
      </w:r>
    </w:p>
    <w:p w14:paraId="3B6F353F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Современная уголовно-процессуальная политика в сфере регламентации осуществления </w:t>
      </w:r>
      <w:r>
        <w:rPr>
          <w:rFonts w:ascii="Times New Roman" w:hAnsi="Times New Roman"/>
          <w:bCs/>
          <w:noProof/>
          <w:sz w:val="28"/>
          <w:szCs w:val="28"/>
        </w:rPr>
        <w:t>предварительного расследования.</w:t>
      </w:r>
    </w:p>
    <w:p w14:paraId="345A733A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Актуальные вопросы уголовно-процессуальной политики в сфере совершенствования положений об общих условиях </w:t>
      </w:r>
      <w:r>
        <w:rPr>
          <w:rFonts w:ascii="Times New Roman" w:hAnsi="Times New Roman"/>
          <w:bCs/>
          <w:noProof/>
          <w:sz w:val="28"/>
          <w:szCs w:val="28"/>
        </w:rPr>
        <w:t>предварительного расследования.</w:t>
      </w:r>
    </w:p>
    <w:p w14:paraId="0D033A89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 порядке пр</w:t>
      </w:r>
      <w:r>
        <w:rPr>
          <w:rFonts w:ascii="Times New Roman" w:hAnsi="Times New Roman"/>
          <w:bCs/>
          <w:noProof/>
          <w:sz w:val="28"/>
          <w:szCs w:val="28"/>
        </w:rPr>
        <w:t>оведения следственных действий.</w:t>
      </w:r>
    </w:p>
    <w:p w14:paraId="4FE951AA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 дознании и дознании в сокращенной форме.</w:t>
      </w:r>
    </w:p>
    <w:p w14:paraId="44EED3EE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 судебном следствии, прениях сторон и постано</w:t>
      </w:r>
      <w:r>
        <w:rPr>
          <w:rFonts w:ascii="Times New Roman" w:hAnsi="Times New Roman"/>
          <w:bCs/>
          <w:noProof/>
          <w:sz w:val="28"/>
          <w:szCs w:val="28"/>
        </w:rPr>
        <w:t>влении приговора.</w:t>
      </w:r>
    </w:p>
    <w:p w14:paraId="19451DE4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б особом порядке судебного разбирательства.</w:t>
      </w:r>
    </w:p>
    <w:p w14:paraId="0B9871CC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процессуальная политика в отношении отдельных категорий лиц и отдельных категорий уголовных дел.</w:t>
      </w:r>
    </w:p>
    <w:p w14:paraId="72525AE6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бщие проблемы реализации современной уголовно-испол</w:t>
      </w:r>
      <w:r>
        <w:rPr>
          <w:rFonts w:ascii="Times New Roman" w:hAnsi="Times New Roman"/>
          <w:bCs/>
          <w:noProof/>
          <w:sz w:val="28"/>
          <w:szCs w:val="28"/>
        </w:rPr>
        <w:t>нительной политики государства.</w:t>
      </w:r>
    </w:p>
    <w:p w14:paraId="5C7627CF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ы соблюдения и гарантирования прав о</w:t>
      </w:r>
      <w:r>
        <w:rPr>
          <w:rFonts w:ascii="Times New Roman" w:hAnsi="Times New Roman"/>
          <w:bCs/>
          <w:noProof/>
          <w:sz w:val="28"/>
          <w:szCs w:val="28"/>
        </w:rPr>
        <w:t>сужденных на современном этапе.</w:t>
      </w:r>
    </w:p>
    <w:p w14:paraId="3BE20C96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Вопросы международного сотрудничества по</w:t>
      </w:r>
      <w:r>
        <w:rPr>
          <w:rFonts w:ascii="Times New Roman" w:hAnsi="Times New Roman"/>
          <w:bCs/>
          <w:noProof/>
          <w:sz w:val="28"/>
          <w:szCs w:val="28"/>
        </w:rPr>
        <w:t xml:space="preserve"> вопросам исполнения наказаний.</w:t>
      </w:r>
    </w:p>
    <w:p w14:paraId="6A09AEE8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Совершенствование системы учреждений и </w:t>
      </w:r>
      <w:r>
        <w:rPr>
          <w:rFonts w:ascii="Times New Roman" w:hAnsi="Times New Roman"/>
          <w:bCs/>
          <w:noProof/>
          <w:sz w:val="28"/>
          <w:szCs w:val="28"/>
        </w:rPr>
        <w:t>органов, исполняющих наказания.</w:t>
      </w:r>
    </w:p>
    <w:p w14:paraId="1087E103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lastRenderedPageBreak/>
        <w:t>Уголовно-исполнительная политика в сфере исполнения наказаний, н</w:t>
      </w:r>
      <w:r>
        <w:rPr>
          <w:rFonts w:ascii="Times New Roman" w:hAnsi="Times New Roman"/>
          <w:bCs/>
          <w:noProof/>
          <w:sz w:val="28"/>
          <w:szCs w:val="28"/>
        </w:rPr>
        <w:t>е связанных с лишением свободы.</w:t>
      </w:r>
    </w:p>
    <w:p w14:paraId="47CFE4B0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сфере исполнения содержания в дисциплинарной воинско</w:t>
      </w:r>
      <w:r>
        <w:rPr>
          <w:rFonts w:ascii="Times New Roman" w:hAnsi="Times New Roman"/>
          <w:bCs/>
          <w:noProof/>
          <w:sz w:val="28"/>
          <w:szCs w:val="28"/>
        </w:rPr>
        <w:t>й части.</w:t>
      </w:r>
    </w:p>
    <w:p w14:paraId="0D852169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Уголовно-исполнительная политика в сфере </w:t>
      </w:r>
      <w:r>
        <w:rPr>
          <w:rFonts w:ascii="Times New Roman" w:hAnsi="Times New Roman"/>
          <w:bCs/>
          <w:noProof/>
          <w:sz w:val="28"/>
          <w:szCs w:val="28"/>
        </w:rPr>
        <w:t>исполнения ограничения свободы.</w:t>
      </w:r>
    </w:p>
    <w:p w14:paraId="475F7B15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сфере и</w:t>
      </w:r>
      <w:r>
        <w:rPr>
          <w:rFonts w:ascii="Times New Roman" w:hAnsi="Times New Roman"/>
          <w:bCs/>
          <w:noProof/>
          <w:sz w:val="28"/>
          <w:szCs w:val="28"/>
        </w:rPr>
        <w:t>сполнения принудительных работ.</w:t>
      </w:r>
    </w:p>
    <w:p w14:paraId="3501A87A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</w:t>
      </w:r>
      <w:r>
        <w:rPr>
          <w:rFonts w:ascii="Times New Roman" w:hAnsi="Times New Roman"/>
          <w:bCs/>
          <w:noProof/>
          <w:sz w:val="28"/>
          <w:szCs w:val="28"/>
        </w:rPr>
        <w:t>тика в сфере исполнения ареста.</w:t>
      </w:r>
    </w:p>
    <w:p w14:paraId="1BA90D9D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о</w:t>
      </w:r>
      <w:r>
        <w:rPr>
          <w:rFonts w:ascii="Times New Roman" w:hAnsi="Times New Roman"/>
          <w:bCs/>
          <w:noProof/>
          <w:sz w:val="28"/>
          <w:szCs w:val="28"/>
        </w:rPr>
        <w:t>тношении смертной казни.</w:t>
      </w:r>
    </w:p>
    <w:p w14:paraId="3F7C09D7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сфере исполнения наказания в виде лишения свободы.</w:t>
      </w:r>
    </w:p>
    <w:p w14:paraId="149253BA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ы гуманизации условий отбывания на</w:t>
      </w:r>
      <w:r>
        <w:rPr>
          <w:rFonts w:ascii="Times New Roman" w:hAnsi="Times New Roman"/>
          <w:bCs/>
          <w:noProof/>
          <w:sz w:val="28"/>
          <w:szCs w:val="28"/>
        </w:rPr>
        <w:t>казания в виде лишения свободы.</w:t>
      </w:r>
    </w:p>
    <w:p w14:paraId="4CA2B925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грессивная система отбывания лишения свободы. Определение средств исправительного воздействия н</w:t>
      </w:r>
      <w:r>
        <w:rPr>
          <w:rFonts w:ascii="Times New Roman" w:hAnsi="Times New Roman"/>
          <w:bCs/>
          <w:noProof/>
          <w:sz w:val="28"/>
          <w:szCs w:val="28"/>
        </w:rPr>
        <w:t>а осужденных к лишению свободы.</w:t>
      </w:r>
    </w:p>
    <w:p w14:paraId="19A5B196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ные вопросы регламентации порядка отбывания лишения свободы в кол</w:t>
      </w:r>
      <w:r>
        <w:rPr>
          <w:rFonts w:ascii="Times New Roman" w:hAnsi="Times New Roman"/>
          <w:bCs/>
          <w:noProof/>
          <w:sz w:val="28"/>
          <w:szCs w:val="28"/>
        </w:rPr>
        <w:t>ониях особого режима и тюрьмах.</w:t>
      </w:r>
    </w:p>
    <w:p w14:paraId="049A859D" w14:textId="77777777" w:rsidR="008A3F7B" w:rsidRPr="00CA0D24" w:rsidRDefault="008A3F7B" w:rsidP="008A3F7B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ные вопросы регламентации порядка отбывания лишения сво</w:t>
      </w:r>
      <w:r>
        <w:rPr>
          <w:rFonts w:ascii="Times New Roman" w:hAnsi="Times New Roman"/>
          <w:bCs/>
          <w:noProof/>
          <w:sz w:val="28"/>
          <w:szCs w:val="28"/>
        </w:rPr>
        <w:t>боды в воспитательных колониях.</w:t>
      </w:r>
    </w:p>
    <w:p w14:paraId="42C0EF68" w14:textId="77777777" w:rsidR="006247A2" w:rsidRDefault="006247A2" w:rsidP="006247A2">
      <w:pPr>
        <w:spacing w:after="0"/>
        <w:ind w:left="72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</w:p>
    <w:p w14:paraId="7159C6F8" w14:textId="03A3ECD2" w:rsidR="006247A2" w:rsidRPr="006247A2" w:rsidRDefault="006247A2" w:rsidP="006247A2">
      <w:pPr>
        <w:spacing w:after="0"/>
        <w:ind w:left="720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6247A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Критерии оценивания устного ответа на зачете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516"/>
        <w:gridCol w:w="8054"/>
      </w:tblGrid>
      <w:tr w:rsidR="006247A2" w:rsidRPr="006247A2" w14:paraId="0210F245" w14:textId="77777777" w:rsidTr="004531C9">
        <w:trPr>
          <w:trHeight w:val="1832"/>
        </w:trPr>
        <w:tc>
          <w:tcPr>
            <w:tcW w:w="1526" w:type="dxa"/>
          </w:tcPr>
          <w:p w14:paraId="1C330C4F" w14:textId="77777777" w:rsidR="006247A2" w:rsidRPr="006247A2" w:rsidRDefault="006247A2" w:rsidP="006247A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6247A2">
              <w:rPr>
                <w:rFonts w:ascii="Times New Roman" w:hAnsi="Times New Roman"/>
                <w:b/>
                <w:bCs/>
              </w:rPr>
              <w:t>Зачтено</w:t>
            </w:r>
          </w:p>
          <w:p w14:paraId="6D6C020C" w14:textId="77777777" w:rsidR="006247A2" w:rsidRPr="006247A2" w:rsidRDefault="006247A2" w:rsidP="006247A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31" w:type="dxa"/>
          </w:tcPr>
          <w:p w14:paraId="63976DE9" w14:textId="77777777" w:rsidR="006247A2" w:rsidRPr="006247A2" w:rsidRDefault="006247A2" w:rsidP="006247A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</w:rPr>
            </w:pPr>
            <w:r w:rsidRPr="006247A2">
              <w:rPr>
                <w:rFonts w:ascii="Times New Roman" w:hAnsi="Times New Roman"/>
              </w:rPr>
              <w:t>ответы на поставленные вопросы в билете излагаются систематизировано и последовательно;</w:t>
            </w:r>
          </w:p>
          <w:p w14:paraId="43605EAF" w14:textId="77777777" w:rsidR="006247A2" w:rsidRPr="006247A2" w:rsidRDefault="006247A2" w:rsidP="006247A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</w:rPr>
            </w:pPr>
            <w:r w:rsidRPr="006247A2">
              <w:rPr>
                <w:rFonts w:ascii="Times New Roman" w:hAnsi="Times New Roman"/>
              </w:rPr>
              <w:t>демонстрируется умение анализировать материал, однако не все выводы носят аргументированный и доказательный характер, в изложении допущены небольшие пробелы (неточности), не исказившие содержание ответа;</w:t>
            </w:r>
          </w:p>
          <w:p w14:paraId="631D2DA6" w14:textId="77777777" w:rsidR="006247A2" w:rsidRPr="006247A2" w:rsidRDefault="006247A2" w:rsidP="006247A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</w:rPr>
            </w:pPr>
            <w:r w:rsidRPr="006247A2">
              <w:rPr>
                <w:rFonts w:ascii="Times New Roman" w:hAnsi="Times New Roman"/>
              </w:rPr>
              <w:t>материал излагается уверенно, в основном правильно даны все определения и понятия;</w:t>
            </w:r>
          </w:p>
          <w:p w14:paraId="716D1D7B" w14:textId="77777777" w:rsidR="006247A2" w:rsidRPr="006247A2" w:rsidRDefault="006247A2" w:rsidP="006247A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</w:rPr>
            </w:pPr>
            <w:r w:rsidRPr="006247A2">
              <w:rPr>
                <w:rFonts w:ascii="Times New Roman" w:hAnsi="Times New Roman"/>
              </w:rPr>
              <w:t>при ответе на дополнительные вопросы комиссии полные ответы даны только при помощи наводящих вопросов.</w:t>
            </w:r>
          </w:p>
        </w:tc>
      </w:tr>
      <w:tr w:rsidR="006247A2" w:rsidRPr="006247A2" w14:paraId="3B42903B" w14:textId="77777777" w:rsidTr="004531C9">
        <w:tc>
          <w:tcPr>
            <w:tcW w:w="1526" w:type="dxa"/>
          </w:tcPr>
          <w:p w14:paraId="5F2AFAD6" w14:textId="77777777" w:rsidR="006247A2" w:rsidRPr="006247A2" w:rsidRDefault="006247A2" w:rsidP="006247A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6247A2">
              <w:rPr>
                <w:rFonts w:ascii="Times New Roman" w:hAnsi="Times New Roman"/>
                <w:b/>
              </w:rPr>
              <w:t> </w:t>
            </w:r>
            <w:proofErr w:type="spellStart"/>
            <w:r w:rsidRPr="006247A2">
              <w:fldChar w:fldCharType="begin"/>
            </w:r>
            <w:r w:rsidRPr="006247A2">
              <w:instrText>HYPERLINK "https://ipae.uran.ru/sites/default/files/gallery/files/%D0%9A%D1%80%D0%B8%D1%82%D0%B5%D1%80%D0%B8%D0%B8%20%D0%BE%D1%86%D0%B5%D0%BD%D0%BA%D0%B8%20%D0%B7%D0%B0%20%D1%83%D1%81%D1%82%D0%BD%D1%8B%D0%B9%20%D0%BE%D1%82%D0%B2%D0%B5%D1%82%20%D0%BD%D0%B0%20%D1%8D%D0%BA%D0%B7%D0%B0%D0%BC%D0%B5%D0%BD%D0%B5.pdf" \t "_blank"</w:instrText>
            </w:r>
            <w:r w:rsidRPr="006247A2">
              <w:fldChar w:fldCharType="end"/>
            </w:r>
            <w:r w:rsidRPr="006247A2">
              <w:rPr>
                <w:rFonts w:ascii="Times New Roman" w:eastAsia="Calibri" w:hAnsi="Times New Roman"/>
                <w:b/>
              </w:rPr>
              <w:t>Незачтено</w:t>
            </w:r>
            <w:proofErr w:type="spellEnd"/>
          </w:p>
        </w:tc>
        <w:tc>
          <w:tcPr>
            <w:tcW w:w="8331" w:type="dxa"/>
          </w:tcPr>
          <w:p w14:paraId="0EE5BF4F" w14:textId="77777777" w:rsidR="006247A2" w:rsidRPr="006247A2" w:rsidRDefault="006247A2" w:rsidP="006247A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</w:rPr>
            </w:pPr>
            <w:r w:rsidRPr="006247A2">
              <w:rPr>
                <w:rFonts w:ascii="Times New Roman" w:hAnsi="Times New Roman"/>
              </w:rPr>
              <w:t>материал излагается непоследовательно, сбивчиво, не представляет определённой системы знаний по дисциплине, не раскрыто его основное содержание;</w:t>
            </w:r>
          </w:p>
          <w:p w14:paraId="1EE902D5" w14:textId="77777777" w:rsidR="006247A2" w:rsidRPr="006247A2" w:rsidRDefault="006247A2" w:rsidP="006247A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</w:rPr>
            </w:pPr>
            <w:r w:rsidRPr="006247A2">
              <w:rPr>
                <w:rFonts w:ascii="Times New Roman" w:hAnsi="Times New Roman"/>
              </w:rPr>
              <w:t>допущены грубые ошибки в определениях и понятиях, при использовании терминологии, которые не исправлены после наводящих вопросов;</w:t>
            </w:r>
          </w:p>
          <w:p w14:paraId="6C1E63A4" w14:textId="77777777" w:rsidR="006247A2" w:rsidRPr="006247A2" w:rsidRDefault="006247A2" w:rsidP="006247A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</w:rPr>
            </w:pPr>
            <w:r w:rsidRPr="006247A2">
              <w:rPr>
                <w:rFonts w:ascii="Times New Roman" w:hAnsi="Times New Roman"/>
              </w:rPr>
              <w:t>демонстрирует незнание и непонимание существа экзаменационных вопросов;</w:t>
            </w:r>
          </w:p>
          <w:p w14:paraId="64E1889B" w14:textId="77777777" w:rsidR="006247A2" w:rsidRPr="006247A2" w:rsidRDefault="006247A2" w:rsidP="006247A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11"/>
              </w:tabs>
              <w:ind w:left="40" w:firstLine="329"/>
              <w:jc w:val="both"/>
              <w:rPr>
                <w:rFonts w:ascii="Times New Roman" w:hAnsi="Times New Roman"/>
                <w:b/>
                <w:bCs/>
              </w:rPr>
            </w:pPr>
            <w:r w:rsidRPr="006247A2">
              <w:rPr>
                <w:rFonts w:ascii="Times New Roman" w:hAnsi="Times New Roman"/>
              </w:rPr>
              <w:t>не даны ответы на дополнительные или наводящие вопросы.</w:t>
            </w:r>
          </w:p>
        </w:tc>
      </w:tr>
    </w:tbl>
    <w:p w14:paraId="37047B67" w14:textId="6FDC4BED" w:rsidR="008A3F7B" w:rsidRDefault="008A3F7B" w:rsidP="006247A2">
      <w:pPr>
        <w:pStyle w:val="a3"/>
        <w:widowControl w:val="0"/>
        <w:tabs>
          <w:tab w:val="left" w:pos="2001"/>
        </w:tabs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59B06A9C" w14:textId="77777777" w:rsidR="006247A2" w:rsidRDefault="006247A2" w:rsidP="008A3F7B">
      <w:pPr>
        <w:spacing w:after="0" w:line="312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226F1CF8" w14:textId="7EAD4EAE" w:rsidR="008A3F7B" w:rsidRPr="008A3F7B" w:rsidRDefault="008A3F7B" w:rsidP="008A3F7B">
      <w:pPr>
        <w:spacing w:after="0" w:line="312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A3F7B">
        <w:rPr>
          <w:rFonts w:ascii="Times New Roman" w:eastAsia="Calibri" w:hAnsi="Times New Roman"/>
          <w:iCs/>
          <w:sz w:val="28"/>
          <w:szCs w:val="28"/>
        </w:rPr>
        <w:lastRenderedPageBreak/>
        <w:t xml:space="preserve">При проведении текущего контроля обучающемуся необходимо </w:t>
      </w:r>
      <w:r>
        <w:rPr>
          <w:rFonts w:ascii="Times New Roman" w:eastAsia="Calibri" w:hAnsi="Times New Roman"/>
          <w:iCs/>
          <w:sz w:val="28"/>
          <w:szCs w:val="28"/>
        </w:rPr>
        <w:t>доклад по одной из предложенных тем</w:t>
      </w:r>
      <w:r w:rsidRPr="008A3F7B">
        <w:rPr>
          <w:rFonts w:ascii="Times New Roman" w:eastAsia="Calibri" w:hAnsi="Times New Roman"/>
          <w:iCs/>
          <w:sz w:val="28"/>
          <w:szCs w:val="28"/>
        </w:rPr>
        <w:t>.</w:t>
      </w:r>
    </w:p>
    <w:p w14:paraId="424D16C3" w14:textId="77777777" w:rsidR="008A3F7B" w:rsidRPr="00F91A7D" w:rsidRDefault="008A3F7B" w:rsidP="008A3F7B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74402174" w14:textId="77777777" w:rsidR="008A3F7B" w:rsidRDefault="008A3F7B" w:rsidP="008A3F7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F93CB1">
        <w:rPr>
          <w:rFonts w:ascii="Times New Roman" w:hAnsi="Times New Roman"/>
          <w:b/>
          <w:iCs/>
          <w:sz w:val="28"/>
          <w:szCs w:val="28"/>
        </w:rPr>
        <w:t xml:space="preserve">Примерная тематика докладов на круглом столе </w:t>
      </w:r>
    </w:p>
    <w:p w14:paraId="5B504CD6" w14:textId="77777777" w:rsidR="008A3F7B" w:rsidRPr="00F93CB1" w:rsidRDefault="008A3F7B" w:rsidP="008A3F7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022763C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. История и современность. </w:t>
      </w:r>
    </w:p>
    <w:p w14:paraId="751EC166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Понятие и содержание уголовной политики. </w:t>
      </w:r>
    </w:p>
    <w:p w14:paraId="37EE4B95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 как составная часть политики государства. </w:t>
      </w:r>
    </w:p>
    <w:p w14:paraId="4BD671C3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убъекты уголовной политики. </w:t>
      </w:r>
    </w:p>
    <w:p w14:paraId="7CD72F7C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Формы реализации уголовной политики (правотворчество, </w:t>
      </w:r>
      <w:proofErr w:type="spellStart"/>
      <w:r w:rsidRPr="000B5F1E">
        <w:rPr>
          <w:sz w:val="28"/>
          <w:szCs w:val="28"/>
        </w:rPr>
        <w:t>правоприменение</w:t>
      </w:r>
      <w:proofErr w:type="spellEnd"/>
      <w:r w:rsidRPr="000B5F1E">
        <w:rPr>
          <w:sz w:val="28"/>
          <w:szCs w:val="28"/>
        </w:rPr>
        <w:t>, профилактика преступлений).</w:t>
      </w:r>
    </w:p>
    <w:p w14:paraId="6645AC98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Цели и задачи уголовной политики и возможности их достижения.</w:t>
      </w:r>
    </w:p>
    <w:p w14:paraId="19FB2980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Принципы уголовной политики.</w:t>
      </w:r>
    </w:p>
    <w:p w14:paraId="5373C4A7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</w:pPr>
      <w:r w:rsidRPr="000B5F1E">
        <w:rPr>
          <w:sz w:val="28"/>
          <w:szCs w:val="28"/>
        </w:rPr>
        <w:t xml:space="preserve">Основные методы уголовной политики декриминализация, </w:t>
      </w:r>
      <w:proofErr w:type="spellStart"/>
      <w:r w:rsidRPr="000B5F1E">
        <w:rPr>
          <w:sz w:val="28"/>
          <w:szCs w:val="28"/>
        </w:rPr>
        <w:t>пенализация</w:t>
      </w:r>
      <w:proofErr w:type="spellEnd"/>
      <w:r w:rsidRPr="000B5F1E">
        <w:rPr>
          <w:sz w:val="28"/>
          <w:szCs w:val="28"/>
        </w:rPr>
        <w:t xml:space="preserve">, </w:t>
      </w:r>
      <w:proofErr w:type="spellStart"/>
      <w:r w:rsidRPr="000B5F1E">
        <w:rPr>
          <w:sz w:val="28"/>
          <w:szCs w:val="28"/>
        </w:rPr>
        <w:t>депенализация</w:t>
      </w:r>
      <w:proofErr w:type="spellEnd"/>
      <w:r w:rsidRPr="000B5F1E">
        <w:rPr>
          <w:sz w:val="28"/>
          <w:szCs w:val="28"/>
        </w:rPr>
        <w:t xml:space="preserve">). </w:t>
      </w:r>
    </w:p>
    <w:p w14:paraId="1B4C1A81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 при конструировании санкций уголовного закона. </w:t>
      </w:r>
    </w:p>
    <w:p w14:paraId="51A1868D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Основные требования современной уголовной политики. </w:t>
      </w:r>
    </w:p>
    <w:p w14:paraId="3CB3B833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тратегия национальной безопасности РФ. </w:t>
      </w:r>
    </w:p>
    <w:p w14:paraId="55AE425C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Стратегия государственной антинаркотической политики РФ.</w:t>
      </w:r>
    </w:p>
    <w:p w14:paraId="1934A85A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Национальная стратегия противодействия коррупции и национальный план противодействия коррупции.</w:t>
      </w:r>
    </w:p>
    <w:p w14:paraId="142B51E0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Уголовная политика государства в отношении преступности несовершеннолетних.</w:t>
      </w:r>
    </w:p>
    <w:p w14:paraId="5CF0B54C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Уголовная политика в эпоху глобализации.</w:t>
      </w:r>
    </w:p>
    <w:p w14:paraId="196803EC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овременное международное уголовное право и его значение для развития уголовно-политических идей. </w:t>
      </w:r>
    </w:p>
    <w:p w14:paraId="466B2A02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Международное сотрудничество в сфере борьбы с преступностью как направление современной уголовной политики.</w:t>
      </w:r>
    </w:p>
    <w:p w14:paraId="18376E30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</w:pPr>
      <w:r w:rsidRPr="000B5F1E">
        <w:rPr>
          <w:sz w:val="28"/>
          <w:szCs w:val="28"/>
        </w:rPr>
        <w:t>Проблемы и достижения в области международного уголовно-правового сотрудничества.</w:t>
      </w:r>
    </w:p>
    <w:p w14:paraId="218AEAA6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тратегии борьбы с преступностью в истории цивилизации. </w:t>
      </w:r>
    </w:p>
    <w:p w14:paraId="6958B985" w14:textId="77777777" w:rsidR="008A3F7B" w:rsidRPr="000B5F1E" w:rsidRDefault="008A3F7B" w:rsidP="008A3F7B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 и эффективность уголовного законодательства. </w:t>
      </w:r>
    </w:p>
    <w:p w14:paraId="0BD20DA5" w14:textId="77777777" w:rsidR="008A3F7B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BAA1139" w14:textId="77777777" w:rsidR="006247A2" w:rsidRDefault="006247A2" w:rsidP="008A3F7B">
      <w:pPr>
        <w:spacing w:after="0" w:line="312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542BF8DB" w14:textId="5FF6D72F" w:rsidR="008A3F7B" w:rsidRPr="008A3F7B" w:rsidRDefault="008A3F7B" w:rsidP="008A3F7B">
      <w:pPr>
        <w:spacing w:after="0" w:line="312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A3F7B">
        <w:rPr>
          <w:rFonts w:ascii="Times New Roman" w:eastAsia="Calibri" w:hAnsi="Times New Roman"/>
          <w:iCs/>
          <w:sz w:val="28"/>
          <w:szCs w:val="28"/>
        </w:rPr>
        <w:lastRenderedPageBreak/>
        <w:t>При проведении текущего контроля обучающемуся необходимо решить не менее 30 % предложенных ситуационных задач.</w:t>
      </w:r>
    </w:p>
    <w:p w14:paraId="59875123" w14:textId="77777777" w:rsidR="008A3F7B" w:rsidRDefault="008A3F7B" w:rsidP="008A3F7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ED82988" w14:textId="35F6D648" w:rsidR="008A3F7B" w:rsidRDefault="008A3F7B" w:rsidP="008A3F7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C176B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75BE3286" w14:textId="77777777" w:rsidR="008A3F7B" w:rsidRPr="00EC176B" w:rsidRDefault="008A3F7B" w:rsidP="008A3F7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707D011" w14:textId="77777777" w:rsidR="008A3F7B" w:rsidRPr="00B1376B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B1376B">
        <w:rPr>
          <w:rFonts w:ascii="Times New Roman" w:hAnsi="Times New Roman"/>
          <w:b/>
          <w:iCs/>
          <w:sz w:val="28"/>
          <w:szCs w:val="28"/>
          <w:u w:val="single"/>
        </w:rPr>
        <w:t>Задача 1.</w:t>
      </w:r>
    </w:p>
    <w:p w14:paraId="11C5FB43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зовите объективные факторы, определяющие состояние уголовной политики в Российской Федерации. Приведите примеры.</w:t>
      </w:r>
    </w:p>
    <w:p w14:paraId="73450012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9209E5D" w14:textId="77777777" w:rsidR="008A3F7B" w:rsidRPr="00A8321D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A8321D">
        <w:rPr>
          <w:rFonts w:ascii="Times New Roman" w:hAnsi="Times New Roman"/>
          <w:b/>
          <w:iCs/>
          <w:sz w:val="28"/>
          <w:szCs w:val="28"/>
          <w:u w:val="single"/>
        </w:rPr>
        <w:t>Задача 2.</w:t>
      </w:r>
    </w:p>
    <w:p w14:paraId="336817F3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Раскройте содержание такого принципа уголовной политики, как ее социально-экономическая обусловленность. В чем заключается требование о соответствии уголовно-политических решений объективно обусловленным социально-экономическим потребностям и возможностям развития общества? Какие последствия может повлечь за собой несоблюдение при выработке таких решений этого принципа? Приведите примеры.</w:t>
      </w:r>
    </w:p>
    <w:p w14:paraId="044B9EDD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7405C0D" w14:textId="77777777" w:rsidR="008A3F7B" w:rsidRPr="00A8321D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A8321D">
        <w:rPr>
          <w:rFonts w:ascii="Times New Roman" w:hAnsi="Times New Roman"/>
          <w:b/>
          <w:iCs/>
          <w:sz w:val="28"/>
          <w:szCs w:val="28"/>
          <w:u w:val="single"/>
        </w:rPr>
        <w:t>Задача 3.</w:t>
      </w:r>
    </w:p>
    <w:p w14:paraId="6B1829A6" w14:textId="77777777" w:rsidR="008A3F7B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Раскройте содержание принципа законности. В чем заключается следование ему в</w:t>
      </w:r>
      <w:r>
        <w:rPr>
          <w:rFonts w:ascii="Times New Roman" w:hAnsi="Times New Roman"/>
          <w:iCs/>
          <w:sz w:val="28"/>
          <w:szCs w:val="28"/>
        </w:rPr>
        <w:t xml:space="preserve"> уголовной политике государства?</w:t>
      </w:r>
    </w:p>
    <w:p w14:paraId="1902B7B9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84EF5C6" w14:textId="77777777" w:rsidR="008A3F7B" w:rsidRPr="005A1FAA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A1FAA">
        <w:rPr>
          <w:rFonts w:ascii="Times New Roman" w:hAnsi="Times New Roman"/>
          <w:b/>
          <w:iCs/>
          <w:sz w:val="28"/>
          <w:szCs w:val="28"/>
          <w:u w:val="single"/>
        </w:rPr>
        <w:t>Задача 4.</w:t>
      </w:r>
    </w:p>
    <w:p w14:paraId="28375DEF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 xml:space="preserve">Важнейшей тенденцией современной уголовной политики Российской Федерации является тенденция </w:t>
      </w:r>
      <w:proofErr w:type="spellStart"/>
      <w:r w:rsidRPr="00CA0D24">
        <w:rPr>
          <w:rFonts w:ascii="Times New Roman" w:hAnsi="Times New Roman"/>
          <w:iCs/>
          <w:sz w:val="28"/>
          <w:szCs w:val="28"/>
        </w:rPr>
        <w:t>гуманизации</w:t>
      </w:r>
      <w:proofErr w:type="spellEnd"/>
      <w:r w:rsidRPr="00CA0D24">
        <w:rPr>
          <w:rFonts w:ascii="Times New Roman" w:hAnsi="Times New Roman"/>
          <w:iCs/>
          <w:sz w:val="28"/>
          <w:szCs w:val="28"/>
        </w:rPr>
        <w:t>. Назовите нормы уголовного законодательства, в которых данная тенденция нашла свое воплощение.</w:t>
      </w:r>
    </w:p>
    <w:p w14:paraId="6F1B6BB8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A006024" w14:textId="77777777" w:rsidR="008A3F7B" w:rsidRPr="005A1FAA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A1FAA">
        <w:rPr>
          <w:rFonts w:ascii="Times New Roman" w:hAnsi="Times New Roman"/>
          <w:b/>
          <w:iCs/>
          <w:sz w:val="28"/>
          <w:szCs w:val="28"/>
          <w:u w:val="single"/>
        </w:rPr>
        <w:t>Задача</w:t>
      </w: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Pr="005A1FAA">
        <w:rPr>
          <w:rFonts w:ascii="Times New Roman" w:hAnsi="Times New Roman"/>
          <w:b/>
          <w:iCs/>
          <w:sz w:val="28"/>
          <w:szCs w:val="28"/>
          <w:u w:val="single"/>
        </w:rPr>
        <w:t>5.</w:t>
      </w:r>
    </w:p>
    <w:p w14:paraId="4B7506F1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Приведите примеры, как прикладные науки, технические достижения, информационные технологии и информационные системы могут обеспечивать эффективность уголовной политики государства, способствовать борьбе с преступностью.</w:t>
      </w:r>
    </w:p>
    <w:p w14:paraId="6398186D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CEDF55F" w14:textId="77777777" w:rsidR="008A3F7B" w:rsidRPr="00132429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6.</w:t>
      </w:r>
    </w:p>
    <w:p w14:paraId="2FEB2D4E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Изучите Конституцию РФ. Назовите конституционные положения, определяющие уголовную политику государства.</w:t>
      </w:r>
    </w:p>
    <w:p w14:paraId="6C35E379" w14:textId="666387CE" w:rsidR="008A3F7B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35DCA59" w14:textId="10286A03" w:rsidR="006247A2" w:rsidRDefault="006247A2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977B8F9" w14:textId="01001808" w:rsidR="006247A2" w:rsidRDefault="006247A2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BA689D9" w14:textId="77777777" w:rsidR="006247A2" w:rsidRPr="00CA0D24" w:rsidRDefault="006247A2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A648680" w14:textId="77777777" w:rsidR="008A3F7B" w:rsidRPr="00132429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Задача 7.</w:t>
      </w:r>
    </w:p>
    <w:p w14:paraId="2D88CBEB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Перечислите основания криминализации. Укажите нормы особенной части уголовного закона и назовите основания криминализации деяний, ответственность за которые установлена в данных нормах.</w:t>
      </w:r>
    </w:p>
    <w:p w14:paraId="7403D407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1EA12B1" w14:textId="77777777" w:rsidR="008A3F7B" w:rsidRPr="00132429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8.</w:t>
      </w:r>
    </w:p>
    <w:p w14:paraId="1BDBFDC6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зовите причины криминализации следующих составов преступлений: ст. 127.1, 127.2, 208, 210, 201.1 УК и др. (на выбор преподавателя).</w:t>
      </w:r>
    </w:p>
    <w:p w14:paraId="61A356DD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248567E" w14:textId="77777777" w:rsidR="008A3F7B" w:rsidRPr="00132429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9.</w:t>
      </w:r>
    </w:p>
    <w:p w14:paraId="3C2B036E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зовите нормы УК, принятие которых связано с необходимостью выполнения обязательств по международным договорам РФ. Сделайте ссылки на эти документы.</w:t>
      </w:r>
    </w:p>
    <w:p w14:paraId="592F5CC4" w14:textId="77777777" w:rsidR="008A3F7B" w:rsidRPr="00CA0D24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906A1D3" w14:textId="77777777" w:rsidR="008A3F7B" w:rsidRPr="00132429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10.</w:t>
      </w:r>
    </w:p>
    <w:p w14:paraId="5E7ACE3A" w14:textId="77777777" w:rsidR="008A3F7B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Проанализируйте такой принцип криминализации, как достаточная общественная опасность деяния. Как вы думаете, все ли нормы уголовного законодательства, устанавливающие ответственность за те либо иные деяния, соответствуют этому принципу? Назовите нормы, в которых, на ваш взгляд, этот принцип не был учтен при криминализации данного деяния. Ответ аргументируйте.</w:t>
      </w:r>
    </w:p>
    <w:p w14:paraId="59E8E765" w14:textId="77777777" w:rsidR="008A3F7B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8467837" w14:textId="641A2421" w:rsidR="008A3F7B" w:rsidRPr="00F91A7D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91A7D">
        <w:rPr>
          <w:rFonts w:ascii="Times New Roman" w:hAnsi="Times New Roman"/>
          <w:b/>
          <w:iCs/>
          <w:sz w:val="28"/>
          <w:szCs w:val="28"/>
        </w:rPr>
        <w:t>Задача 11.</w:t>
      </w:r>
    </w:p>
    <w:p w14:paraId="327E9419" w14:textId="77777777" w:rsidR="008A3F7B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 основании данных уголовной статистики приведите примеры норм Особенной части УК, включение которых в уголовный закон противоречит принципу относительной распространенности криминализируемого деяния. Ответ обоснуйте. Предложите решение данной проблемы с точки зрения уголовно-политической целесообразности."</w:t>
      </w:r>
    </w:p>
    <w:p w14:paraId="3D044CD0" w14:textId="77777777" w:rsidR="008A3F7B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9039736" w14:textId="77777777" w:rsidR="008A3F7B" w:rsidRPr="00F91A7D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91A7D">
        <w:rPr>
          <w:rFonts w:ascii="Times New Roman" w:hAnsi="Times New Roman"/>
          <w:b/>
          <w:iCs/>
          <w:sz w:val="28"/>
          <w:szCs w:val="28"/>
        </w:rPr>
        <w:t>Задача 12.</w:t>
      </w:r>
    </w:p>
    <w:p w14:paraId="49CCCFAE" w14:textId="77777777" w:rsidR="008A3F7B" w:rsidRPr="000B52C0" w:rsidRDefault="008A3F7B" w:rsidP="008A3F7B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B52C0">
        <w:rPr>
          <w:sz w:val="28"/>
          <w:szCs w:val="28"/>
        </w:rPr>
        <w:t xml:space="preserve">Проанализируйте наличие, состав и качество </w:t>
      </w:r>
      <w:r w:rsidRPr="000B52C0">
        <w:rPr>
          <w:rFonts w:eastAsia="Calibri"/>
          <w:color w:val="000000" w:themeColor="text1"/>
          <w:sz w:val="28"/>
          <w:szCs w:val="28"/>
        </w:rPr>
        <w:t>криминологической</w:t>
      </w:r>
      <w:r w:rsidRPr="000B52C0">
        <w:rPr>
          <w:sz w:val="28"/>
          <w:szCs w:val="28"/>
        </w:rPr>
        <w:t xml:space="preserve"> антикоррупционной экспертизы на примере конкретного органа государственного управления.</w:t>
      </w:r>
    </w:p>
    <w:p w14:paraId="5148109D" w14:textId="77777777" w:rsidR="008A3F7B" w:rsidRDefault="008A3F7B" w:rsidP="008A3F7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4B23F09" w14:textId="77777777" w:rsidR="008A3F7B" w:rsidRPr="00F91A7D" w:rsidRDefault="008A3F7B" w:rsidP="008A3F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91A7D">
        <w:rPr>
          <w:rFonts w:ascii="Times New Roman" w:hAnsi="Times New Roman"/>
          <w:b/>
          <w:iCs/>
          <w:sz w:val="28"/>
          <w:szCs w:val="28"/>
        </w:rPr>
        <w:t>Задача 13.</w:t>
      </w:r>
    </w:p>
    <w:p w14:paraId="24EE7A16" w14:textId="77777777" w:rsidR="008A3F7B" w:rsidRDefault="008A3F7B" w:rsidP="008A3F7B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B52C0"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риведите п</w:t>
      </w:r>
      <w:r w:rsidRPr="000B52C0">
        <w:rPr>
          <w:rFonts w:ascii="Times New Roman" w:eastAsia="Calibri" w:hAnsi="Times New Roman"/>
          <w:color w:val="000000" w:themeColor="text1"/>
          <w:sz w:val="28"/>
          <w:szCs w:val="28"/>
        </w:rPr>
        <w:t>римеры криминологической антикоррупционной экспертизы нормативных актов и их проектов федеральных органов государственной власти РФ.</w:t>
      </w:r>
    </w:p>
    <w:p w14:paraId="7FDF9548" w14:textId="77777777" w:rsidR="008A3F7B" w:rsidRPr="008A3F7B" w:rsidRDefault="008A3F7B" w:rsidP="008A3F7B">
      <w:pPr>
        <w:spacing w:after="0" w:line="312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A3F7B">
        <w:rPr>
          <w:rFonts w:ascii="Times New Roman" w:hAnsi="Times New Roman"/>
          <w:iCs/>
          <w:sz w:val="28"/>
          <w:szCs w:val="28"/>
        </w:rPr>
        <w:lastRenderedPageBreak/>
        <w:t>При проведении текущего контроля обучающемуся необходимо выполнить не менее 30 % предложенных тестовых заданий.</w:t>
      </w:r>
    </w:p>
    <w:p w14:paraId="5CF10680" w14:textId="77777777" w:rsidR="008A3F7B" w:rsidRPr="008A3F7B" w:rsidRDefault="008A3F7B" w:rsidP="008A3F7B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47198BB1" w14:textId="77777777" w:rsidR="008C6C8F" w:rsidRPr="00044FFC" w:rsidRDefault="002D5DAA" w:rsidP="00044FFC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FC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14:paraId="229B67D3" w14:textId="3583ABC9" w:rsidR="002D5DAA" w:rsidRDefault="002D5DAA" w:rsidP="001806C7">
      <w:pPr>
        <w:spacing w:after="0"/>
        <w:ind w:firstLine="709"/>
      </w:pPr>
    </w:p>
    <w:tbl>
      <w:tblPr>
        <w:tblW w:w="9356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791"/>
      </w:tblGrid>
      <w:tr w:rsidR="00610874" w:rsidRPr="008E32EF" w14:paraId="284DCB04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2EE48736" w14:textId="483BD54A" w:rsidR="00F8403A" w:rsidRPr="008741B7" w:rsidRDefault="00F8403A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741B7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1023F09F" w14:textId="0B7F1DEA" w:rsidR="00F8403A" w:rsidRPr="008741B7" w:rsidRDefault="00F8403A" w:rsidP="008741B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741B7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Уголовная политика – это</w:t>
            </w:r>
          </w:p>
        </w:tc>
      </w:tr>
      <w:tr w:rsidR="00F8403A" w:rsidRPr="008E32EF" w14:paraId="021A016F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1D5C8EEE" w14:textId="77777777" w:rsidR="00F8403A" w:rsidRPr="008E32EF" w:rsidRDefault="00F8403A" w:rsidP="008741B7">
            <w:pPr>
              <w:pStyle w:val="a6"/>
              <w:snapToGrid w:val="0"/>
              <w:spacing w:line="276" w:lineRule="auto"/>
              <w:ind w:left="36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791" w:type="dxa"/>
            <w:shd w:val="clear" w:color="auto" w:fill="auto"/>
            <w:vAlign w:val="center"/>
          </w:tcPr>
          <w:p w14:paraId="02E40ED7" w14:textId="1C37A59F" w:rsidR="00F8403A" w:rsidRPr="008E32EF" w:rsidRDefault="00F8403A" w:rsidP="008741B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фера деятельности, связанная с отношениями между социальными группами, сутью которой является определение форм, задач, содержания деятельности государства;</w:t>
            </w:r>
          </w:p>
        </w:tc>
      </w:tr>
      <w:tr w:rsidR="00F8403A" w:rsidRPr="008E32EF" w14:paraId="6B9F4427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722390EA" w14:textId="77777777" w:rsidR="00F8403A" w:rsidRPr="008E32EF" w:rsidRDefault="00F8403A" w:rsidP="008741B7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  <w:vAlign w:val="center"/>
          </w:tcPr>
          <w:p w14:paraId="597B4E1A" w14:textId="77777777" w:rsidR="00F8403A" w:rsidRPr="008E32EF" w:rsidRDefault="00F8403A" w:rsidP="008741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овокупность всех государственных мер защиты общества и отдельного гражданина от преступных посягательств;</w:t>
            </w:r>
          </w:p>
        </w:tc>
      </w:tr>
      <w:tr w:rsidR="00F8403A" w:rsidRPr="008E32EF" w14:paraId="43BDE1B9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9B4DEC5" w14:textId="77777777" w:rsidR="00F8403A" w:rsidRPr="008E32EF" w:rsidRDefault="00F8403A" w:rsidP="008741B7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  <w:vAlign w:val="center"/>
          </w:tcPr>
          <w:p w14:paraId="7AD2D6B9" w14:textId="77777777" w:rsidR="00F8403A" w:rsidRPr="008E32EF" w:rsidRDefault="00F8403A" w:rsidP="008741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еятельность органов государственной власти и управления по регуляции социально-экономических отношений, гармонизации всех сфер общества, достижению баланса интересов основных социальных групп, обеспечению стабильности и гражданского согласия</w:t>
            </w:r>
          </w:p>
        </w:tc>
      </w:tr>
      <w:tr w:rsidR="00F8403A" w:rsidRPr="008E32EF" w14:paraId="052B26D4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3BA2DB9C" w14:textId="77777777" w:rsidR="00F8403A" w:rsidRPr="008E32EF" w:rsidRDefault="00F8403A" w:rsidP="008741B7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  <w:vAlign w:val="center"/>
          </w:tcPr>
          <w:p w14:paraId="275425E4" w14:textId="77777777" w:rsidR="00F8403A" w:rsidRDefault="00F8403A" w:rsidP="008741B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все перечисленное</w:t>
            </w:r>
          </w:p>
          <w:p w14:paraId="71CFD3C6" w14:textId="77777777" w:rsidR="0038205F" w:rsidRPr="008E32EF" w:rsidRDefault="0038205F" w:rsidP="008741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8E32EF" w14:paraId="016EAF51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8153306" w14:textId="10821F96" w:rsidR="00F8403A" w:rsidRPr="008741B7" w:rsidRDefault="00F8403A" w:rsidP="001806C7">
            <w:pPr>
              <w:pStyle w:val="a6"/>
              <w:tabs>
                <w:tab w:val="left" w:pos="285"/>
              </w:tabs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741B7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30532993" w14:textId="1FDD869E" w:rsidR="00F8403A" w:rsidRPr="008741B7" w:rsidRDefault="00F8403A" w:rsidP="008741B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8741B7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Впервые понятие «уголовная политика» было использовано в научных трудах:</w:t>
            </w:r>
          </w:p>
        </w:tc>
      </w:tr>
      <w:tr w:rsidR="00F8403A" w:rsidRPr="008E32EF" w14:paraId="7F74EF85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59453317" w14:textId="6746BD6A" w:rsidR="00F8403A" w:rsidRPr="008E32EF" w:rsidRDefault="00F8403A" w:rsidP="002B30ED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4EC5D5AB" w14:textId="77777777" w:rsidR="00F8403A" w:rsidRPr="008E32EF" w:rsidRDefault="00F8403A" w:rsidP="002B30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Жан Жака Руссо</w:t>
            </w:r>
          </w:p>
        </w:tc>
      </w:tr>
      <w:tr w:rsidR="00F8403A" w:rsidRPr="008E32EF" w14:paraId="27A8892D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11CA9BC6" w14:textId="77777777" w:rsidR="00F8403A" w:rsidRPr="008E32EF" w:rsidRDefault="00F8403A" w:rsidP="002B30ED">
            <w:pPr>
              <w:pStyle w:val="a6"/>
              <w:tabs>
                <w:tab w:val="left" w:pos="285"/>
              </w:tabs>
              <w:snapToGrid w:val="0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24C6B214" w14:textId="77777777" w:rsidR="00F8403A" w:rsidRPr="008E32EF" w:rsidRDefault="00F8403A" w:rsidP="002B30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 xml:space="preserve">Гуго </w:t>
            </w:r>
            <w:proofErr w:type="spellStart"/>
            <w:r w:rsidRPr="008E32EF">
              <w:rPr>
                <w:rFonts w:ascii="Times New Roman" w:eastAsia="Calibri" w:hAnsi="Times New Roman"/>
                <w:sz w:val="28"/>
                <w:szCs w:val="28"/>
              </w:rPr>
              <w:t>Гроция</w:t>
            </w:r>
            <w:proofErr w:type="spellEnd"/>
          </w:p>
        </w:tc>
      </w:tr>
      <w:tr w:rsidR="00F8403A" w:rsidRPr="008E32EF" w14:paraId="75505BE7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1C83826E" w14:textId="77777777" w:rsidR="00F8403A" w:rsidRPr="008E32EF" w:rsidRDefault="00F8403A" w:rsidP="002B30ED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7C2F6D7B" w14:textId="77777777" w:rsidR="00F8403A" w:rsidRPr="008E32EF" w:rsidRDefault="00F8403A" w:rsidP="002B30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Ансельма Фейербаха</w:t>
            </w:r>
          </w:p>
        </w:tc>
      </w:tr>
      <w:tr w:rsidR="00F8403A" w:rsidRPr="008E32EF" w14:paraId="2F447DD9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6262E136" w14:textId="77777777" w:rsidR="00F8403A" w:rsidRPr="008E32EF" w:rsidRDefault="00F8403A" w:rsidP="002B30ED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  <w:vAlign w:val="center"/>
          </w:tcPr>
          <w:p w14:paraId="2075F961" w14:textId="77777777" w:rsidR="00F8403A" w:rsidRDefault="00F8403A" w:rsidP="002B30E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Николая Степановича Таганцева</w:t>
            </w:r>
          </w:p>
          <w:p w14:paraId="0666AE63" w14:textId="77777777" w:rsidR="0018295D" w:rsidRPr="008E32EF" w:rsidRDefault="0018295D" w:rsidP="002B30E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8E32EF" w14:paraId="088B3637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4A3BB766" w14:textId="18623A07" w:rsidR="00F8403A" w:rsidRPr="002B30ED" w:rsidRDefault="00F8403A" w:rsidP="001806C7">
            <w:pPr>
              <w:pStyle w:val="a6"/>
              <w:tabs>
                <w:tab w:val="left" w:pos="285"/>
              </w:tabs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B30E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3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6FF797E6" w14:textId="19D4477E" w:rsidR="00F8403A" w:rsidRPr="002B30ED" w:rsidRDefault="00F8403A" w:rsidP="002B30E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2B30ED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Уголовную политику рассматривают:</w:t>
            </w:r>
          </w:p>
        </w:tc>
      </w:tr>
      <w:tr w:rsidR="00F8403A" w:rsidRPr="008E32EF" w14:paraId="192FBEDD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24D8F7DA" w14:textId="79CF1E8F" w:rsidR="00F8403A" w:rsidRPr="008E32EF" w:rsidRDefault="00F8403A" w:rsidP="0038205F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32A92091" w14:textId="77777777" w:rsidR="00F8403A" w:rsidRPr="008E32EF" w:rsidRDefault="00F8403A" w:rsidP="002B30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 широком, среднем и узком значении</w:t>
            </w:r>
          </w:p>
        </w:tc>
      </w:tr>
      <w:tr w:rsidR="00F8403A" w:rsidRPr="008E32EF" w14:paraId="0C5D8172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1303DE12" w14:textId="77777777" w:rsidR="00F8403A" w:rsidRPr="008E32EF" w:rsidRDefault="00F8403A" w:rsidP="0038205F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166B14A2" w14:textId="77777777" w:rsidR="00F8403A" w:rsidRPr="008E32EF" w:rsidRDefault="00F8403A" w:rsidP="002B30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только в широком значении</w:t>
            </w:r>
          </w:p>
        </w:tc>
      </w:tr>
      <w:tr w:rsidR="00F8403A" w:rsidRPr="008E32EF" w14:paraId="7404E7D2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5C4F7966" w14:textId="77777777" w:rsidR="00F8403A" w:rsidRPr="008E32EF" w:rsidRDefault="00F8403A" w:rsidP="0038205F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6FF11318" w14:textId="77777777" w:rsidR="00F8403A" w:rsidRPr="008E32EF" w:rsidRDefault="00F8403A" w:rsidP="002B30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 среднем значении</w:t>
            </w:r>
          </w:p>
        </w:tc>
      </w:tr>
      <w:tr w:rsidR="00F8403A" w:rsidRPr="008E32EF" w14:paraId="50572339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203CEFF9" w14:textId="77777777" w:rsidR="00F8403A" w:rsidRPr="008E32EF" w:rsidRDefault="00F8403A" w:rsidP="0038205F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5CCEE637" w14:textId="77777777" w:rsidR="00F8403A" w:rsidRPr="008E32EF" w:rsidRDefault="00F8403A" w:rsidP="002B30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 узком значении</w:t>
            </w:r>
          </w:p>
        </w:tc>
      </w:tr>
      <w:tr w:rsidR="00610874" w:rsidRPr="008E32EF" w14:paraId="43B71ADD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870E68F" w14:textId="77777777" w:rsidR="008A3F7B" w:rsidRDefault="00FA3CF1" w:rsidP="001806C7">
            <w:pPr>
              <w:pStyle w:val="a6"/>
              <w:snapToGrid w:val="0"/>
              <w:spacing w:line="276" w:lineRule="auto"/>
              <w:ind w:firstLine="709"/>
            </w:pPr>
            <w:r>
              <w:br w:type="page"/>
            </w:r>
          </w:p>
          <w:p w14:paraId="2B816BC4" w14:textId="1B257E74" w:rsidR="00F8403A" w:rsidRPr="0018295D" w:rsidRDefault="00F8403A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7791" w:type="dxa"/>
            <w:shd w:val="clear" w:color="auto" w:fill="auto"/>
          </w:tcPr>
          <w:p w14:paraId="1F0FFF05" w14:textId="006B572F" w:rsidR="00F8403A" w:rsidRPr="0018295D" w:rsidRDefault="00F8403A" w:rsidP="0018295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Узкое толкование уголовной политики</w:t>
            </w:r>
            <w:r w:rsidR="004D1B99" w:rsidRPr="0018295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</w:p>
        </w:tc>
      </w:tr>
      <w:tr w:rsidR="00F8403A" w:rsidRPr="008E32EF" w14:paraId="5A395C53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23379019" w14:textId="384324B8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259FC52F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ключает совокупность других правовых политик</w:t>
            </w:r>
          </w:p>
        </w:tc>
      </w:tr>
      <w:tr w:rsidR="00F8403A" w:rsidRPr="008E32EF" w14:paraId="2EB9E872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867205D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77513D1D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вязывает уголовную политику только с уголовным правом и законом</w:t>
            </w:r>
          </w:p>
        </w:tc>
      </w:tr>
      <w:tr w:rsidR="00F8403A" w:rsidRPr="008E32EF" w14:paraId="7D5E0953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6E174824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0E377801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уголовная политика – это государственная политики в области борьбы с преступностью </w:t>
            </w:r>
          </w:p>
        </w:tc>
      </w:tr>
      <w:tr w:rsidR="00F8403A" w:rsidRPr="008E32EF" w14:paraId="5B9A833D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4B640D80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5866CA8E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уголовная политика – это совокупность следующих подсистем: уголовно-правовой, уголовно-процессуальной, уголовно-исполнительной и </w:t>
            </w:r>
          </w:p>
          <w:p w14:paraId="6AA7F156" w14:textId="77777777" w:rsidR="00F8403A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риминологической</w:t>
            </w:r>
          </w:p>
          <w:p w14:paraId="7A75885E" w14:textId="77777777" w:rsidR="0018295D" w:rsidRPr="008E32EF" w:rsidRDefault="0018295D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20770042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430D2D7E" w14:textId="1BD54B84" w:rsidR="008E32EF" w:rsidRPr="0018295D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7791" w:type="dxa"/>
            <w:shd w:val="clear" w:color="auto" w:fill="auto"/>
          </w:tcPr>
          <w:p w14:paraId="6B972518" w14:textId="1B568A69" w:rsidR="008E32EF" w:rsidRPr="0018295D" w:rsidRDefault="008E32EF" w:rsidP="001829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Предмет уголовной политики:</w:t>
            </w:r>
          </w:p>
        </w:tc>
      </w:tr>
      <w:tr w:rsidR="00F8403A" w:rsidRPr="008E32EF" w14:paraId="2EAD2D46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73BCFC09" w14:textId="1CFC6FB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341DECBE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сновные принципы уголовно-правового воздействия на преступность</w:t>
            </w:r>
          </w:p>
        </w:tc>
      </w:tr>
      <w:tr w:rsidR="00F8403A" w:rsidRPr="008E32EF" w14:paraId="75E96B7A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7AA7B003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0E186FBC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риминализация и декриминализация</w:t>
            </w:r>
          </w:p>
        </w:tc>
      </w:tr>
      <w:tr w:rsidR="00F8403A" w:rsidRPr="008E32EF" w14:paraId="5B9FA926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58A88375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53C80F25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енализация и депенализация</w:t>
            </w:r>
          </w:p>
        </w:tc>
      </w:tr>
      <w:tr w:rsidR="00F8403A" w:rsidRPr="008E32EF" w14:paraId="061B5A40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1BBE17EC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47E265E1" w14:textId="77777777" w:rsidR="00F8403A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авотворчество и правоприменительная деятельность</w:t>
            </w:r>
          </w:p>
          <w:p w14:paraId="66A8793F" w14:textId="77777777" w:rsidR="0018295D" w:rsidRPr="008E32EF" w:rsidRDefault="0018295D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49A2842F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63FC3C8" w14:textId="63315506" w:rsidR="008E32EF" w:rsidRPr="0018295D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7791" w:type="dxa"/>
            <w:shd w:val="clear" w:color="auto" w:fill="auto"/>
          </w:tcPr>
          <w:p w14:paraId="574693D7" w14:textId="483638E4" w:rsidR="008E32EF" w:rsidRPr="0018295D" w:rsidRDefault="008E32EF" w:rsidP="001829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Задачи уголовной политики:</w:t>
            </w:r>
          </w:p>
        </w:tc>
      </w:tr>
      <w:tr w:rsidR="00F8403A" w:rsidRPr="008E32EF" w14:paraId="04CD4076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6670C2FD" w14:textId="2738C6FA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0EF544B9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храна интересов личности, общества и государства</w:t>
            </w:r>
          </w:p>
        </w:tc>
      </w:tr>
      <w:tr w:rsidR="00F8403A" w:rsidRPr="008E32EF" w14:paraId="341015BF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2D7F583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31F241D6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овышение эффективности правоохранительной деятельности;</w:t>
            </w:r>
          </w:p>
        </w:tc>
      </w:tr>
      <w:tr w:rsidR="00F8403A" w:rsidRPr="008E32EF" w14:paraId="24FA56FE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B3B4063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7B21BC40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оздание единой государственной системы профилактики правонарушений</w:t>
            </w:r>
          </w:p>
        </w:tc>
      </w:tr>
      <w:tr w:rsidR="00F8403A" w:rsidRPr="008E32EF" w14:paraId="28653606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B8EFDCB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536B4952" w14:textId="77777777" w:rsidR="00F8403A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07AB0F7E" w14:textId="77777777" w:rsidR="0018295D" w:rsidRPr="008E32EF" w:rsidRDefault="0018295D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79B1C5D9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9B33D8F" w14:textId="07A1ED02" w:rsidR="008E32EF" w:rsidRPr="0018295D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7791" w:type="dxa"/>
            <w:shd w:val="clear" w:color="auto" w:fill="auto"/>
          </w:tcPr>
          <w:p w14:paraId="3C4D39DE" w14:textId="7E6BC643" w:rsidR="008E32EF" w:rsidRPr="0018295D" w:rsidRDefault="008E32EF" w:rsidP="001829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Методы уголовной политики:</w:t>
            </w:r>
          </w:p>
        </w:tc>
      </w:tr>
      <w:tr w:rsidR="00F8403A" w:rsidRPr="008E32EF" w14:paraId="70F1F69F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31D68F07" w14:textId="00600350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0F39C7B4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риминализация</w:t>
            </w:r>
          </w:p>
        </w:tc>
      </w:tr>
      <w:tr w:rsidR="00F8403A" w:rsidRPr="008E32EF" w14:paraId="2450D698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45FEAA9F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55E47ECF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декриминализация</w:t>
            </w:r>
          </w:p>
        </w:tc>
      </w:tr>
      <w:tr w:rsidR="00F8403A" w:rsidRPr="008E32EF" w14:paraId="608BFA6E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1A852955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018F6C96" w14:textId="77777777" w:rsidR="00F8403A" w:rsidRPr="008E32EF" w:rsidRDefault="00F8403A" w:rsidP="001829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енализация и депенализация</w:t>
            </w:r>
          </w:p>
        </w:tc>
      </w:tr>
      <w:tr w:rsidR="00F8403A" w:rsidRPr="008E32EF" w14:paraId="5EE9EF19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7B12F355" w14:textId="77777777" w:rsidR="00F8403A" w:rsidRPr="008E32EF" w:rsidRDefault="00F8403A" w:rsidP="0018295D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6403D325" w14:textId="77777777" w:rsidR="0018295D" w:rsidRDefault="00F8403A" w:rsidP="008A3F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210DF04D" w14:textId="4AFCEC58" w:rsidR="008A3F7B" w:rsidRPr="008E32EF" w:rsidRDefault="008A3F7B" w:rsidP="008A3F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14D6D41F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98BD71B" w14:textId="47F70963" w:rsidR="008E32EF" w:rsidRPr="00932CCA" w:rsidRDefault="00932CCA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932CCA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8.</w:t>
            </w:r>
          </w:p>
        </w:tc>
        <w:tc>
          <w:tcPr>
            <w:tcW w:w="7791" w:type="dxa"/>
            <w:shd w:val="clear" w:color="auto" w:fill="auto"/>
          </w:tcPr>
          <w:p w14:paraId="54C7ECDE" w14:textId="4262AA47" w:rsidR="008E32EF" w:rsidRPr="00932CCA" w:rsidRDefault="008E32EF" w:rsidP="001829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32CCA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Принципы уголовной политики – это:</w:t>
            </w:r>
          </w:p>
        </w:tc>
      </w:tr>
      <w:tr w:rsidR="00F8403A" w:rsidRPr="008E32EF" w14:paraId="5DC64A74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72F84DA1" w14:textId="762D4951" w:rsidR="00F8403A" w:rsidRPr="008E32EF" w:rsidRDefault="00F8403A" w:rsidP="00932CCA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3AC70084" w14:textId="77777777" w:rsidR="00F8403A" w:rsidRPr="008E32EF" w:rsidRDefault="00F8403A" w:rsidP="00932C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гуманизация употребляемых государством карательных средств</w:t>
            </w:r>
          </w:p>
        </w:tc>
      </w:tr>
      <w:tr w:rsidR="00F8403A" w:rsidRPr="008E32EF" w14:paraId="527660A7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2F0DE32A" w14:textId="77777777" w:rsidR="00F8403A" w:rsidRPr="008E32EF" w:rsidRDefault="00F8403A" w:rsidP="00932CCA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42D09474" w14:textId="77777777" w:rsidR="00F8403A" w:rsidRPr="008E32EF" w:rsidRDefault="00F8403A" w:rsidP="00932C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особность использовать свои права и свободы, выполнять свои гражданские обязанности</w:t>
            </w:r>
          </w:p>
        </w:tc>
      </w:tr>
      <w:tr w:rsidR="00F8403A" w:rsidRPr="008E32EF" w14:paraId="5A79CC4C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5EFBFE78" w14:textId="77777777" w:rsidR="00F8403A" w:rsidRPr="008E32EF" w:rsidRDefault="00F8403A" w:rsidP="00932CCA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045E2BB2" w14:textId="77777777" w:rsidR="00F8403A" w:rsidRPr="008E32EF" w:rsidRDefault="00F8403A" w:rsidP="00932C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сновополагающие концептуальные руководящие идеи, которые определяют задачи и направления деятельности органов государственной власти и правоприменительных органов в сфере борьбы с преступностью</w:t>
            </w:r>
          </w:p>
        </w:tc>
      </w:tr>
      <w:tr w:rsidR="00F8403A" w:rsidRPr="008E32EF" w14:paraId="5EE942D3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39E8EC64" w14:textId="77777777" w:rsidR="00F8403A" w:rsidRPr="008E32EF" w:rsidRDefault="00F8403A" w:rsidP="00932CCA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37C19577" w14:textId="77777777" w:rsidR="00F8403A" w:rsidRPr="008E32EF" w:rsidRDefault="00F8403A" w:rsidP="00932C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борьба с преступностью</w:t>
            </w:r>
          </w:p>
        </w:tc>
      </w:tr>
    </w:tbl>
    <w:p w14:paraId="5974E561" w14:textId="160EF1D4" w:rsidR="004D1B99" w:rsidRDefault="004D1B99" w:rsidP="001806C7">
      <w:pPr>
        <w:spacing w:after="0"/>
        <w:ind w:firstLine="709"/>
      </w:pPr>
    </w:p>
    <w:tbl>
      <w:tblPr>
        <w:tblW w:w="9356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791"/>
      </w:tblGrid>
      <w:tr w:rsidR="00610874" w:rsidRPr="008E32EF" w14:paraId="1243A54B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8AAFB6D" w14:textId="30FC4878" w:rsidR="008E32EF" w:rsidRPr="00941453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41453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9.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27C3681" w14:textId="555B86C6" w:rsidR="008E32EF" w:rsidRPr="00941453" w:rsidRDefault="008E32EF" w:rsidP="00941453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41453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Виды принципов уголовной политики:</w:t>
            </w:r>
          </w:p>
        </w:tc>
      </w:tr>
      <w:tr w:rsidR="00610874" w:rsidRPr="008E32EF" w14:paraId="081E288E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DB0F50B" w14:textId="075A80EF" w:rsidR="008E32EF" w:rsidRPr="008E32EF" w:rsidRDefault="008E32EF" w:rsidP="00941453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58B55AB2" w14:textId="77777777" w:rsidR="008E32EF" w:rsidRPr="008E32EF" w:rsidRDefault="008E32EF" w:rsidP="009414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конность</w:t>
            </w:r>
          </w:p>
        </w:tc>
      </w:tr>
      <w:tr w:rsidR="00610874" w:rsidRPr="008E32EF" w14:paraId="166DD6F9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7B4C6096" w14:textId="77777777" w:rsidR="008E32EF" w:rsidRPr="008E32EF" w:rsidRDefault="008E32EF" w:rsidP="00941453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3C225BBE" w14:textId="77777777" w:rsidR="008E32EF" w:rsidRPr="008E32EF" w:rsidRDefault="008E32EF" w:rsidP="009414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авенство граждан перед законом</w:t>
            </w:r>
          </w:p>
        </w:tc>
      </w:tr>
      <w:tr w:rsidR="00610874" w:rsidRPr="008E32EF" w14:paraId="53AEC116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4A360F63" w14:textId="77777777" w:rsidR="008E32EF" w:rsidRPr="008E32EF" w:rsidRDefault="008E32EF" w:rsidP="00941453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16F923DB" w14:textId="77777777" w:rsidR="008E32EF" w:rsidRPr="008E32EF" w:rsidRDefault="008E32EF" w:rsidP="009414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раведливость</w:t>
            </w:r>
          </w:p>
        </w:tc>
      </w:tr>
      <w:tr w:rsidR="00610874" w:rsidRPr="008E32EF" w14:paraId="0126BA88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C4941EB" w14:textId="77777777" w:rsidR="008E32EF" w:rsidRPr="008E32EF" w:rsidRDefault="008E32EF" w:rsidP="00941453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5C674C6F" w14:textId="77777777" w:rsidR="008E32EF" w:rsidRDefault="008E32EF" w:rsidP="009414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71728872" w14:textId="77777777" w:rsidR="00941453" w:rsidRPr="008E32EF" w:rsidRDefault="00941453" w:rsidP="009414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1CE96800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4CC8C565" w14:textId="65D3D67A" w:rsidR="008E32EF" w:rsidRPr="006900A6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0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4D49A26F" w14:textId="0C8AB8B4" w:rsidR="008E32EF" w:rsidRPr="006900A6" w:rsidRDefault="008E32EF" w:rsidP="00F07BA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Реализация уголовной политики </w:t>
            </w:r>
            <w:r w:rsidRPr="006900A6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– это</w:t>
            </w:r>
            <w:r w:rsidRPr="006900A6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7F207FAC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24B11498" w14:textId="6E4DE6F6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386FD805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особность удовлетворять основные жизненные потребности</w:t>
            </w:r>
          </w:p>
        </w:tc>
      </w:tr>
      <w:tr w:rsidR="00610874" w:rsidRPr="008E32EF" w14:paraId="733EB06B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48E4F6E3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12E04DEA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оведение государственными органами намеченной в правотворческой и правоприменительной сферах деятельности стратегической линии в области борьбы с преступностью посредством последовательного осуществления комплекса мероприятий, направленных на борьбу с преступностью</w:t>
            </w:r>
          </w:p>
        </w:tc>
      </w:tr>
      <w:tr w:rsidR="00610874" w:rsidRPr="008E32EF" w14:paraId="28A13EF0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580EA02A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44235C1A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особность использовать свои права и свободы, выполнять свои гражданские обязанности</w:t>
            </w:r>
          </w:p>
        </w:tc>
      </w:tr>
      <w:tr w:rsidR="00610874" w:rsidRPr="008E32EF" w14:paraId="6476CECB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6C6F0D63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1CB4AF4D" w14:textId="77777777" w:rsid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юридическое понятие, означающее осуществление мер уголовно-правового характера</w:t>
            </w:r>
          </w:p>
          <w:p w14:paraId="7B61856C" w14:textId="77777777" w:rsidR="006900A6" w:rsidRPr="008E32EF" w:rsidRDefault="006900A6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543519DE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52CB8C38" w14:textId="65930771" w:rsidR="008E32EF" w:rsidRPr="006900A6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1.</w:t>
            </w:r>
          </w:p>
        </w:tc>
        <w:tc>
          <w:tcPr>
            <w:tcW w:w="7791" w:type="dxa"/>
            <w:shd w:val="clear" w:color="auto" w:fill="auto"/>
          </w:tcPr>
          <w:p w14:paraId="65CF13BD" w14:textId="50E1E531" w:rsidR="008E32EF" w:rsidRPr="006900A6" w:rsidRDefault="008E32EF" w:rsidP="006900A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Формы реализации уголовной политики:</w:t>
            </w:r>
          </w:p>
        </w:tc>
      </w:tr>
      <w:tr w:rsidR="00610874" w:rsidRPr="008E32EF" w14:paraId="322463FE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3259D9EE" w14:textId="014861F0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3C0A418C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конодательная</w:t>
            </w:r>
          </w:p>
        </w:tc>
      </w:tr>
      <w:tr w:rsidR="00610874" w:rsidRPr="008E32EF" w14:paraId="016F231A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21AA8197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253A53F3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авоприменительная</w:t>
            </w:r>
          </w:p>
        </w:tc>
      </w:tr>
      <w:tr w:rsidR="00610874" w:rsidRPr="008E32EF" w14:paraId="39F2051B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32147492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55C8D6F9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правленческая</w:t>
            </w:r>
          </w:p>
        </w:tc>
      </w:tr>
      <w:tr w:rsidR="00610874" w:rsidRPr="008E32EF" w14:paraId="4EEF42EE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5B793EE7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457694BD" w14:textId="77777777" w:rsidR="006900A6" w:rsidRDefault="008E32EF" w:rsidP="008A3F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556F1CC7" w14:textId="733B4FF0" w:rsidR="008A3F7B" w:rsidRPr="008E32EF" w:rsidRDefault="008A3F7B" w:rsidP="008A3F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E4DC069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6E37E545" w14:textId="01C810DB" w:rsidR="008E32EF" w:rsidRPr="006900A6" w:rsidRDefault="006900A6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2.</w:t>
            </w:r>
          </w:p>
        </w:tc>
        <w:tc>
          <w:tcPr>
            <w:tcW w:w="7791" w:type="dxa"/>
            <w:shd w:val="clear" w:color="auto" w:fill="auto"/>
          </w:tcPr>
          <w:p w14:paraId="71636CB1" w14:textId="518C47F3" w:rsidR="008E32EF" w:rsidRPr="006900A6" w:rsidRDefault="008E32EF" w:rsidP="006900A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Субъекты уголовной политики – это:</w:t>
            </w:r>
          </w:p>
        </w:tc>
      </w:tr>
      <w:tr w:rsidR="00610874" w:rsidRPr="008E32EF" w14:paraId="72B3827B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966D2D9" w14:textId="68243EDB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48B38CDF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частники уголовно-политической деятельности, которые в той или иной форме и в рамках, установленных законом, осуществляют функции предупреждения и пресечения преступности</w:t>
            </w:r>
          </w:p>
        </w:tc>
      </w:tr>
      <w:tr w:rsidR="00610874" w:rsidRPr="008E32EF" w14:paraId="4D953723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3446194C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004555E6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отрудники органов внутренних дел</w:t>
            </w:r>
          </w:p>
        </w:tc>
      </w:tr>
      <w:tr w:rsidR="00610874" w:rsidRPr="008E32EF" w14:paraId="4131B24D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400A5D99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68B59836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удьи</w:t>
            </w:r>
          </w:p>
        </w:tc>
      </w:tr>
      <w:tr w:rsidR="00610874" w:rsidRPr="008E32EF" w14:paraId="78C49A44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3E82293F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71330305" w14:textId="77777777" w:rsid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ледственный комитет Российской Федерации</w:t>
            </w:r>
          </w:p>
          <w:p w14:paraId="22752743" w14:textId="77777777" w:rsidR="006900A6" w:rsidRPr="008E32EF" w:rsidRDefault="006900A6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7431D4DF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7F3D9A0E" w14:textId="2761745D" w:rsidR="008E32EF" w:rsidRPr="006900A6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3.</w:t>
            </w:r>
          </w:p>
        </w:tc>
        <w:tc>
          <w:tcPr>
            <w:tcW w:w="7791" w:type="dxa"/>
            <w:shd w:val="clear" w:color="auto" w:fill="auto"/>
          </w:tcPr>
          <w:p w14:paraId="794C0391" w14:textId="554E8E3A" w:rsidR="008E32EF" w:rsidRPr="006900A6" w:rsidRDefault="008E32EF" w:rsidP="006900A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П</w:t>
            </w:r>
            <w:r w:rsidRPr="006900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равовую основу уголовной политики составляют:</w:t>
            </w:r>
          </w:p>
        </w:tc>
      </w:tr>
      <w:tr w:rsidR="00610874" w:rsidRPr="008E32EF" w14:paraId="5FA8798E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3F750AEE" w14:textId="6917E8E5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083113A6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онституция Российской Федерации</w:t>
            </w:r>
          </w:p>
        </w:tc>
      </w:tr>
      <w:tr w:rsidR="00610874" w:rsidRPr="008E32EF" w14:paraId="2A0AE2DF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4C8C13AE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34DBE296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федеральные законы</w:t>
            </w:r>
          </w:p>
        </w:tc>
      </w:tr>
      <w:tr w:rsidR="00610874" w:rsidRPr="008E32EF" w14:paraId="66F75A17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0023BDC5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7633EEED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казы Президента Российской Федерации</w:t>
            </w:r>
          </w:p>
        </w:tc>
      </w:tr>
      <w:tr w:rsidR="00610874" w:rsidRPr="008E32EF" w14:paraId="12B339F0" w14:textId="77777777" w:rsidTr="0028699B">
        <w:trPr>
          <w:cantSplit/>
          <w:trHeight w:val="57"/>
        </w:trPr>
        <w:tc>
          <w:tcPr>
            <w:tcW w:w="1565" w:type="dxa"/>
            <w:shd w:val="clear" w:color="auto" w:fill="auto"/>
          </w:tcPr>
          <w:p w14:paraId="78626526" w14:textId="77777777" w:rsidR="008E32EF" w:rsidRPr="008E32EF" w:rsidRDefault="008E32EF" w:rsidP="006900A6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auto"/>
          </w:tcPr>
          <w:p w14:paraId="71CF6806" w14:textId="77777777" w:rsidR="008E32EF" w:rsidRPr="008E32EF" w:rsidRDefault="008E32EF" w:rsidP="006900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</w:tc>
      </w:tr>
    </w:tbl>
    <w:p w14:paraId="6E09F14F" w14:textId="7DD43F9B" w:rsidR="004D1B99" w:rsidRDefault="004D1B99" w:rsidP="001806C7">
      <w:pPr>
        <w:spacing w:after="0"/>
        <w:ind w:firstLine="709"/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7795"/>
      </w:tblGrid>
      <w:tr w:rsidR="00610874" w:rsidRPr="008E32EF" w14:paraId="5FED9DD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553F2205" w14:textId="7490B202" w:rsidR="008E32EF" w:rsidRPr="001806C7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06C7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4.</w:t>
            </w:r>
          </w:p>
        </w:tc>
        <w:tc>
          <w:tcPr>
            <w:tcW w:w="7795" w:type="dxa"/>
            <w:shd w:val="clear" w:color="auto" w:fill="auto"/>
          </w:tcPr>
          <w:p w14:paraId="72090ABB" w14:textId="2EE77E7A" w:rsidR="008E32EF" w:rsidRPr="001806C7" w:rsidRDefault="008E32EF" w:rsidP="001806C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06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В структуру организационного обеспечения уголовной политики входят:</w:t>
            </w:r>
          </w:p>
        </w:tc>
      </w:tr>
      <w:tr w:rsidR="00610874" w:rsidRPr="008E32EF" w14:paraId="67E2BBD8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3DB1595A" w14:textId="40BB64F9" w:rsidR="008E32EF" w:rsidRPr="008E32EF" w:rsidRDefault="008E32EF" w:rsidP="00383790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57BD9787" w14:textId="77777777" w:rsidR="008E32EF" w:rsidRPr="008E32EF" w:rsidRDefault="008E32EF" w:rsidP="001806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информационно-аналитическое обеспечение</w:t>
            </w:r>
          </w:p>
        </w:tc>
      </w:tr>
      <w:tr w:rsidR="00610874" w:rsidRPr="008E32EF" w14:paraId="1223EAFB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2EACC80C" w14:textId="77777777" w:rsidR="008E32EF" w:rsidRPr="008E32EF" w:rsidRDefault="008E32EF" w:rsidP="00383790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35834E47" w14:textId="77777777" w:rsidR="008E32EF" w:rsidRPr="008E32EF" w:rsidRDefault="008E32EF" w:rsidP="001806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</w:tc>
      </w:tr>
      <w:tr w:rsidR="00610874" w:rsidRPr="008E32EF" w14:paraId="21F71F2C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4CBAA9A2" w14:textId="77777777" w:rsidR="008E32EF" w:rsidRPr="008E32EF" w:rsidRDefault="008E32EF" w:rsidP="00383790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300A97F9" w14:textId="77777777" w:rsidR="008E32EF" w:rsidRPr="008E32EF" w:rsidRDefault="008E32EF" w:rsidP="001806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аучно-методическое обеспечение</w:t>
            </w:r>
          </w:p>
        </w:tc>
      </w:tr>
      <w:tr w:rsidR="00610874" w:rsidRPr="008E32EF" w14:paraId="467F952A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CA2F13D" w14:textId="77777777" w:rsidR="008E32EF" w:rsidRPr="008E32EF" w:rsidRDefault="008E32EF" w:rsidP="00383790">
            <w:pPr>
              <w:pStyle w:val="a6"/>
              <w:snapToGrid w:val="0"/>
              <w:spacing w:line="276" w:lineRule="auto"/>
              <w:ind w:left="709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46CB4A95" w14:textId="77777777" w:rsidR="008E32EF" w:rsidRDefault="008E32EF" w:rsidP="001806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620D7B0A" w14:textId="77777777" w:rsidR="00383790" w:rsidRPr="008E32EF" w:rsidRDefault="00383790" w:rsidP="001806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1958123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73F7448" w14:textId="5FEC01C5" w:rsidR="008E32EF" w:rsidRPr="00383790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83790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5.</w:t>
            </w:r>
          </w:p>
        </w:tc>
        <w:tc>
          <w:tcPr>
            <w:tcW w:w="7795" w:type="dxa"/>
            <w:shd w:val="clear" w:color="auto" w:fill="auto"/>
          </w:tcPr>
          <w:p w14:paraId="585CF7A6" w14:textId="3FA309BC" w:rsidR="008E32EF" w:rsidRPr="00383790" w:rsidRDefault="008E32EF" w:rsidP="00383790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837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Основные направления реализации</w:t>
            </w:r>
            <w:r w:rsidRPr="00383790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3837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уголовно-правовой политики в сфере защиты личности:</w:t>
            </w:r>
          </w:p>
        </w:tc>
      </w:tr>
      <w:tr w:rsidR="00610874" w:rsidRPr="008E32EF" w14:paraId="1EE993A8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C7C9819" w14:textId="58513D21" w:rsidR="008E32EF" w:rsidRPr="008E32EF" w:rsidRDefault="008E32EF" w:rsidP="00FF18F1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52E3F8EF" w14:textId="77777777" w:rsidR="008E32EF" w:rsidRPr="008E32EF" w:rsidRDefault="008E32EF" w:rsidP="00FF1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авильная квалификация посягательств на личность</w:t>
            </w:r>
          </w:p>
        </w:tc>
      </w:tr>
      <w:tr w:rsidR="00610874" w:rsidRPr="008E32EF" w14:paraId="47531227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FAE629D" w14:textId="77777777" w:rsidR="008E32EF" w:rsidRPr="008E32EF" w:rsidRDefault="008E32EF" w:rsidP="00FF18F1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600A16E6" w14:textId="77777777" w:rsidR="008E32EF" w:rsidRPr="008E32EF" w:rsidRDefault="008E32EF" w:rsidP="00FF1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адлежащий государственный контроль за оборотом оружия, наркотиков, спиртосодержащей продукции</w:t>
            </w:r>
          </w:p>
        </w:tc>
      </w:tr>
      <w:tr w:rsidR="00610874" w:rsidRPr="008E32EF" w14:paraId="6F3A810C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BEED191" w14:textId="77777777" w:rsidR="008E32EF" w:rsidRPr="008E32EF" w:rsidRDefault="008E32EF" w:rsidP="00FF18F1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13EA8F74" w14:textId="77777777" w:rsidR="008E32EF" w:rsidRPr="008E32EF" w:rsidRDefault="008E32EF" w:rsidP="00FF1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щита личности от рецидивной преступности</w:t>
            </w:r>
          </w:p>
        </w:tc>
      </w:tr>
      <w:tr w:rsidR="00610874" w:rsidRPr="008E32EF" w14:paraId="47E93D4A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38CF25F" w14:textId="77777777" w:rsidR="008E32EF" w:rsidRPr="008E32EF" w:rsidRDefault="008E32EF" w:rsidP="00FF18F1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529916C4" w14:textId="77777777" w:rsidR="008E32EF" w:rsidRDefault="008E32EF" w:rsidP="00FF1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313B200C" w14:textId="77777777" w:rsidR="00FF18F1" w:rsidRPr="008E32EF" w:rsidRDefault="00FF18F1" w:rsidP="00FF1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601425EC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FA3EDD8" w14:textId="3F6EDF38" w:rsidR="008E32EF" w:rsidRPr="007F60EA" w:rsidRDefault="007F60EA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7F60EA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16.</w:t>
            </w:r>
          </w:p>
        </w:tc>
        <w:tc>
          <w:tcPr>
            <w:tcW w:w="7795" w:type="dxa"/>
            <w:shd w:val="clear" w:color="auto" w:fill="auto"/>
          </w:tcPr>
          <w:p w14:paraId="6EE847B7" w14:textId="3DC13B53" w:rsidR="008E32EF" w:rsidRPr="007F60EA" w:rsidRDefault="008E32EF" w:rsidP="007F60EA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F60EA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Основные направления реализации уголовно-правовой политики в сфере защиты экономики:</w:t>
            </w:r>
          </w:p>
        </w:tc>
      </w:tr>
      <w:tr w:rsidR="00610874" w:rsidRPr="008E32EF" w14:paraId="36C9B543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2AA7AB43" w14:textId="0A7175CF" w:rsidR="008E32EF" w:rsidRPr="008E32EF" w:rsidRDefault="008E32EF" w:rsidP="007F60EA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7D61EDBF" w14:textId="77777777" w:rsidR="008E32EF" w:rsidRPr="008E32EF" w:rsidRDefault="008E32EF" w:rsidP="007F60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гуманизация уголовной ответственности за преступления в сфере экономической деятельности</w:t>
            </w:r>
          </w:p>
        </w:tc>
      </w:tr>
      <w:tr w:rsidR="00610874" w:rsidRPr="008E32EF" w14:paraId="69B8DC0F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51AFCDB8" w14:textId="77777777" w:rsidR="008E32EF" w:rsidRPr="008E32EF" w:rsidRDefault="008E32EF" w:rsidP="007F60EA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6073EF6C" w14:textId="77777777" w:rsidR="008E32EF" w:rsidRPr="008E32EF" w:rsidRDefault="008E32EF" w:rsidP="007F60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жесточение наказания за преступления в сфере экономической деятельности</w:t>
            </w:r>
          </w:p>
        </w:tc>
      </w:tr>
      <w:tr w:rsidR="00610874" w:rsidRPr="008E32EF" w14:paraId="720F3FA7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5369998A" w14:textId="77777777" w:rsidR="008E32EF" w:rsidRPr="008E32EF" w:rsidRDefault="008E32EF" w:rsidP="007F60EA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153415EE" w14:textId="77777777" w:rsidR="008E32EF" w:rsidRPr="008E32EF" w:rsidRDefault="008E32EF" w:rsidP="007F60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е применять ст. 76</w:t>
            </w:r>
            <w:r w:rsidRPr="008E32E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1 </w:t>
            </w:r>
            <w:r w:rsidRPr="008E32EF">
              <w:rPr>
                <w:rFonts w:ascii="Times New Roman" w:hAnsi="Times New Roman"/>
                <w:sz w:val="28"/>
                <w:szCs w:val="28"/>
              </w:rPr>
              <w:t>УК РФ («Освобождение от уголовной ответственности в связи с возмещением ущерба») к лицам, выявленным за совершение преступлений в сфере экономической деятельности</w:t>
            </w:r>
          </w:p>
        </w:tc>
      </w:tr>
      <w:tr w:rsidR="00610874" w:rsidRPr="008E32EF" w14:paraId="00844636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C191072" w14:textId="77777777" w:rsidR="008E32EF" w:rsidRPr="008E32EF" w:rsidRDefault="008E32EF" w:rsidP="007F60EA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7B5F88A6" w14:textId="77777777" w:rsidR="008E32EF" w:rsidRDefault="008E32EF" w:rsidP="007F60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интенсификация воздействия на преступления в сфере экономической деятельности</w:t>
            </w:r>
          </w:p>
          <w:p w14:paraId="1898D210" w14:textId="77777777" w:rsidR="007F60EA" w:rsidRPr="008E32EF" w:rsidRDefault="007F60EA" w:rsidP="007F60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66F6F487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1F0BF55" w14:textId="6C978598" w:rsidR="008E32EF" w:rsidRPr="007F60EA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7F60EA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7.</w:t>
            </w:r>
          </w:p>
        </w:tc>
        <w:tc>
          <w:tcPr>
            <w:tcW w:w="7795" w:type="dxa"/>
            <w:shd w:val="clear" w:color="auto" w:fill="auto"/>
          </w:tcPr>
          <w:p w14:paraId="6BE90F25" w14:textId="2223614C" w:rsidR="008E32EF" w:rsidRPr="007F60EA" w:rsidRDefault="008E32EF" w:rsidP="007F60E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7F60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Основные направления уголовной политики в сфере обеспечения транспортной безопасности:</w:t>
            </w:r>
          </w:p>
        </w:tc>
      </w:tr>
      <w:tr w:rsidR="00610874" w:rsidRPr="008E32EF" w14:paraId="13D31251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911C499" w14:textId="7EBFE0E3" w:rsidR="008E32EF" w:rsidRPr="008E32EF" w:rsidRDefault="008E32EF" w:rsidP="00D849C5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69B01B30" w14:textId="77777777" w:rsidR="008E32EF" w:rsidRPr="008E32EF" w:rsidRDefault="008E32EF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ыявление актов незаконного вмешательства</w:t>
            </w:r>
          </w:p>
        </w:tc>
      </w:tr>
      <w:tr w:rsidR="00610874" w:rsidRPr="008E32EF" w14:paraId="27F24867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50DBA52" w14:textId="77777777" w:rsidR="008E32EF" w:rsidRPr="008E32EF" w:rsidRDefault="008E32EF" w:rsidP="00D849C5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2AB1D852" w14:textId="77777777" w:rsidR="008E32EF" w:rsidRPr="008E32EF" w:rsidRDefault="008E32EF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едупреждение актов незаконного вмешательства</w:t>
            </w:r>
          </w:p>
        </w:tc>
      </w:tr>
      <w:tr w:rsidR="00610874" w:rsidRPr="008E32EF" w14:paraId="02940253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B9B8264" w14:textId="77777777" w:rsidR="008E32EF" w:rsidRPr="008E32EF" w:rsidRDefault="008E32EF" w:rsidP="00D849C5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37E6077A" w14:textId="77777777" w:rsidR="008E32EF" w:rsidRPr="008E32EF" w:rsidRDefault="008E32EF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на транспорте</w:t>
            </w:r>
          </w:p>
        </w:tc>
      </w:tr>
      <w:tr w:rsidR="00610874" w:rsidRPr="008E32EF" w14:paraId="1BC15691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5A73800" w14:textId="77777777" w:rsidR="008E32EF" w:rsidRPr="008E32EF" w:rsidRDefault="008E32EF" w:rsidP="00D849C5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40166F7A" w14:textId="77777777" w:rsidR="008E32EF" w:rsidRDefault="008E32EF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2B1C46AA" w14:textId="77777777" w:rsidR="00D849C5" w:rsidRPr="008E32EF" w:rsidRDefault="00D849C5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457B50E9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42108BCF" w14:textId="063E0104" w:rsidR="008E32EF" w:rsidRPr="00D849C5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849C5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8.</w:t>
            </w:r>
          </w:p>
        </w:tc>
        <w:tc>
          <w:tcPr>
            <w:tcW w:w="7795" w:type="dxa"/>
            <w:shd w:val="clear" w:color="auto" w:fill="auto"/>
          </w:tcPr>
          <w:p w14:paraId="0FD04F35" w14:textId="2FE76FEA" w:rsidR="008E32EF" w:rsidRPr="00D849C5" w:rsidRDefault="008E32EF" w:rsidP="00D849C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849C5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u w:val="single"/>
                <w:lang w:eastAsia="ar-SA"/>
              </w:rPr>
              <w:t>Уголовно-процессуальная политика – это:</w:t>
            </w:r>
          </w:p>
        </w:tc>
      </w:tr>
      <w:tr w:rsidR="00610874" w:rsidRPr="008E32EF" w14:paraId="6D5E9D0F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5508ABF0" w14:textId="5BB4532B" w:rsidR="008E32EF" w:rsidRPr="008E32EF" w:rsidRDefault="008E32EF" w:rsidP="00D849C5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48B8F5B9" w14:textId="77777777" w:rsidR="008E32EF" w:rsidRPr="008E32EF" w:rsidRDefault="008E32EF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совокупность знаний и специальных методов исследований, применяемых для решения вопросов юридического характера, возникающих у сотрудников правоохранительных органов </w:t>
            </w:r>
          </w:p>
        </w:tc>
      </w:tr>
      <w:tr w:rsidR="00610874" w:rsidRPr="008E32EF" w14:paraId="584284B5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C05E568" w14:textId="77777777" w:rsidR="008E32EF" w:rsidRPr="008E32EF" w:rsidRDefault="008E32EF" w:rsidP="00D849C5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593E7622" w14:textId="77777777" w:rsidR="008E32EF" w:rsidRPr="008E32EF" w:rsidRDefault="008E32EF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конкретное применение уголовно-процессуальных знаний в процессе расследования и судебного разбирательства уголовных и гражданских дел </w:t>
            </w:r>
          </w:p>
        </w:tc>
      </w:tr>
      <w:tr w:rsidR="00610874" w:rsidRPr="008E32EF" w14:paraId="066C6C0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4C386749" w14:textId="77777777" w:rsidR="008E32EF" w:rsidRPr="008E32EF" w:rsidRDefault="008E32EF" w:rsidP="00D849C5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2ADF3C41" w14:textId="77777777" w:rsidR="008E32EF" w:rsidRPr="008E32EF" w:rsidRDefault="008E32EF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изучение объективных закономерностей, имеющих место в профилактической деятельности</w:t>
            </w:r>
          </w:p>
        </w:tc>
      </w:tr>
      <w:tr w:rsidR="00610874" w:rsidRPr="008E32EF" w14:paraId="235916E1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4A5448C1" w14:textId="77777777" w:rsidR="008E32EF" w:rsidRPr="008E32EF" w:rsidRDefault="008E32EF" w:rsidP="00D849C5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60075D70" w14:textId="77777777" w:rsidR="008E32EF" w:rsidRDefault="008E32EF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сновные направления правотворческой деятельности государства и правоприменительной деятельности соответствующих государственных органов и должностных лиц в сфере расследования и разрешения уголовных дел</w:t>
            </w:r>
          </w:p>
          <w:p w14:paraId="1E77F692" w14:textId="24C621B2" w:rsidR="008A3F7B" w:rsidRPr="008E32EF" w:rsidRDefault="008A3F7B" w:rsidP="00D849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53530EFD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5EE88A3B" w14:textId="1B764F1F" w:rsidR="008E32EF" w:rsidRPr="00DB7999" w:rsidRDefault="00D849C5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DB7999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9.</w:t>
            </w:r>
          </w:p>
        </w:tc>
        <w:tc>
          <w:tcPr>
            <w:tcW w:w="7795" w:type="dxa"/>
            <w:shd w:val="clear" w:color="auto" w:fill="auto"/>
          </w:tcPr>
          <w:p w14:paraId="1A0BD765" w14:textId="3BA36C35" w:rsidR="008E32EF" w:rsidRPr="00D849C5" w:rsidRDefault="008E32EF" w:rsidP="00DB799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849C5">
              <w:rPr>
                <w:rFonts w:ascii="Times New Roman" w:eastAsia="Calibri" w:hAnsi="Times New Roman"/>
                <w:b/>
                <w:bCs/>
                <w:color w:val="333333"/>
                <w:sz w:val="28"/>
                <w:szCs w:val="28"/>
                <w:u w:val="single"/>
                <w:shd w:val="clear" w:color="auto" w:fill="FFFFFF"/>
              </w:rPr>
              <w:t>Основные черты современной уголовно-процессуальной политики в досудебном производстве:</w:t>
            </w:r>
          </w:p>
        </w:tc>
      </w:tr>
      <w:tr w:rsidR="00610874" w:rsidRPr="008E32EF" w14:paraId="223FAC95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53BB7E56" w14:textId="5D846855" w:rsidR="008E32EF" w:rsidRPr="008E32EF" w:rsidRDefault="008E32EF" w:rsidP="00DB7999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5AEA7E22" w14:textId="77777777" w:rsidR="008E32EF" w:rsidRPr="008E32EF" w:rsidRDefault="008E32EF" w:rsidP="00DB7999">
            <w:pPr>
              <w:tabs>
                <w:tab w:val="left" w:pos="0"/>
                <w:tab w:val="left" w:pos="32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ведение особого порядка прекращения уголовных дел в отношении специальных субъектов привлечения к уголовной ответственности при полном возмещении причиненного преступлением ущерба</w:t>
            </w:r>
          </w:p>
        </w:tc>
      </w:tr>
      <w:tr w:rsidR="00610874" w:rsidRPr="008E32EF" w14:paraId="1E437F82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4321F5C" w14:textId="77777777" w:rsidR="008E32EF" w:rsidRPr="008E32EF" w:rsidRDefault="008E32EF" w:rsidP="00DB7999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71E9E5A9" w14:textId="77777777" w:rsidR="008E32EF" w:rsidRPr="008E32EF" w:rsidRDefault="008E32EF" w:rsidP="00DB799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укрепление независимости судебной власти</w:t>
            </w:r>
          </w:p>
        </w:tc>
      </w:tr>
      <w:tr w:rsidR="00610874" w:rsidRPr="008E32EF" w14:paraId="74FDDC54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554593B" w14:textId="77777777" w:rsidR="008E32EF" w:rsidRPr="008E32EF" w:rsidRDefault="008E32EF" w:rsidP="00DB7999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5FEFDE2F" w14:textId="77777777" w:rsidR="008E32EF" w:rsidRPr="008E32EF" w:rsidRDefault="008E32EF" w:rsidP="00DB799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изменение процессуального регулирования контрольных стадий уголовного процесса</w:t>
            </w:r>
          </w:p>
        </w:tc>
      </w:tr>
      <w:tr w:rsidR="00610874" w:rsidRPr="008E32EF" w14:paraId="491A397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276D8183" w14:textId="77777777" w:rsidR="008E32EF" w:rsidRPr="008E32EF" w:rsidRDefault="008E32EF" w:rsidP="00DB7999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57BBA67E" w14:textId="77777777" w:rsidR="008E32EF" w:rsidRDefault="008E32EF" w:rsidP="00DB7999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2F0E38BC" w14:textId="77777777" w:rsidR="000E563B" w:rsidRPr="008E32EF" w:rsidRDefault="000E563B" w:rsidP="00DB799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610874" w14:paraId="6F8359CC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CFFC5FD" w14:textId="0BA9DC24" w:rsidR="008E32EF" w:rsidRPr="00C431B1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431B1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0.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2B5B7AD0" w14:textId="306F092C" w:rsidR="008E32EF" w:rsidRPr="00C431B1" w:rsidRDefault="008E32EF" w:rsidP="00C431B1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C431B1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Основные черты современной уголовно-процессуальной политики в судебном производстве:</w:t>
            </w:r>
          </w:p>
        </w:tc>
      </w:tr>
      <w:tr w:rsidR="00610874" w:rsidRPr="008E32EF" w14:paraId="718385D3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19AE56A" w14:textId="5A7E0ABE" w:rsidR="008E32EF" w:rsidRPr="008E32EF" w:rsidRDefault="008E32EF" w:rsidP="00C431B1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5E600D6A" w14:textId="77777777" w:rsidR="008E32EF" w:rsidRPr="008E32EF" w:rsidRDefault="008E32EF" w:rsidP="00C431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оиск оптимальной модели органов, осуществляющих предварительное расследование и оперативно-розыскную деятельность, определение их структуры, компетенции, порядка взаимодействия и контроля их деятельности</w:t>
            </w:r>
          </w:p>
        </w:tc>
      </w:tr>
      <w:tr w:rsidR="00610874" w:rsidRPr="008E32EF" w14:paraId="1C234828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CF84592" w14:textId="77777777" w:rsidR="008E32EF" w:rsidRPr="008E32EF" w:rsidRDefault="008E32EF" w:rsidP="00C431B1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2B919F99" w14:textId="77777777" w:rsidR="008E32EF" w:rsidRPr="008E32EF" w:rsidRDefault="008E32EF" w:rsidP="00C431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силение в процессе расследования процессуальных гарантий специальных субъектов привлечения к уголовной ответственности в лице предпринимателей и иных лиц, совершивших некоторые виды преступлений в сфере экономики</w:t>
            </w:r>
          </w:p>
        </w:tc>
      </w:tr>
      <w:tr w:rsidR="00610874" w:rsidRPr="008E32EF" w14:paraId="1B202050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2B21551" w14:textId="77777777" w:rsidR="008E32EF" w:rsidRPr="008E32EF" w:rsidRDefault="008E32EF" w:rsidP="00C431B1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54E87A99" w14:textId="77777777" w:rsidR="008E32EF" w:rsidRPr="008E32EF" w:rsidRDefault="008E32EF" w:rsidP="00C431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азначение принудительных мер медицинского характера</w:t>
            </w:r>
          </w:p>
        </w:tc>
      </w:tr>
      <w:tr w:rsidR="00610874" w:rsidRPr="008E32EF" w14:paraId="1557807F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15D4C72" w14:textId="77777777" w:rsidR="008E32EF" w:rsidRPr="008E32EF" w:rsidRDefault="008E32EF" w:rsidP="00C431B1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1BA75A54" w14:textId="77777777" w:rsidR="008E32EF" w:rsidRDefault="008E32EF" w:rsidP="00C431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асширение полномочий судов общей юрисдикции при осуществлении судебного контроля на стадии предварительного расследования</w:t>
            </w:r>
          </w:p>
          <w:p w14:paraId="734A6C61" w14:textId="77777777" w:rsidR="00C431B1" w:rsidRPr="008E32EF" w:rsidRDefault="00C431B1" w:rsidP="00C431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4CE85924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43D8ABFB" w14:textId="08994F2E" w:rsidR="008E32EF" w:rsidRPr="00DE488F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1.</w:t>
            </w:r>
          </w:p>
        </w:tc>
        <w:tc>
          <w:tcPr>
            <w:tcW w:w="7795" w:type="dxa"/>
            <w:shd w:val="clear" w:color="auto" w:fill="auto"/>
          </w:tcPr>
          <w:p w14:paraId="6A4AA6A8" w14:textId="7C35B09A" w:rsidR="008E32EF" w:rsidRPr="00DE488F" w:rsidRDefault="008E32EF" w:rsidP="00C431B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Современные черты уголовно-процессуальной политики:</w:t>
            </w:r>
          </w:p>
        </w:tc>
      </w:tr>
      <w:tr w:rsidR="00610874" w:rsidRPr="008E32EF" w14:paraId="19D09C17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A583CE7" w14:textId="54B3439D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76252DF3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детальное и единообразное регламентирование уголовно-процессуальной деятельности</w:t>
            </w:r>
          </w:p>
        </w:tc>
      </w:tr>
      <w:tr w:rsidR="00610874" w:rsidRPr="008E32EF" w14:paraId="61C2CD7F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1B54799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22886A1D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асширение компетенции суда в уголовном судопроизводстве</w:t>
            </w:r>
          </w:p>
        </w:tc>
      </w:tr>
      <w:tr w:rsidR="00610874" w:rsidRPr="008E32EF" w14:paraId="6A0457E9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38A9ACC9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60566592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четкое определение круга правоохранительных органов и должностных лиц в сфере раскрытия, расследования и разрешения уголовных дел</w:t>
            </w:r>
          </w:p>
        </w:tc>
      </w:tr>
      <w:tr w:rsidR="00610874" w:rsidRPr="008E32EF" w14:paraId="4F3D9261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1457AE6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78F36E1C" w14:textId="77777777" w:rsidR="00DE488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1188CDA8" w14:textId="1655E9B4" w:rsidR="008A3F7B" w:rsidRPr="008E32EF" w:rsidRDefault="008A3F7B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1D902E88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8F0BA0C" w14:textId="15987F3C" w:rsidR="008E32EF" w:rsidRPr="00DE488F" w:rsidRDefault="00DE488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2.</w:t>
            </w:r>
          </w:p>
        </w:tc>
        <w:tc>
          <w:tcPr>
            <w:tcW w:w="7795" w:type="dxa"/>
            <w:shd w:val="clear" w:color="auto" w:fill="auto"/>
          </w:tcPr>
          <w:p w14:paraId="161E2578" w14:textId="70CC2F14" w:rsidR="008E32EF" w:rsidRPr="00DE488F" w:rsidRDefault="008E32EF" w:rsidP="00DE488F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u w:val="single"/>
                <w:lang w:eastAsia="ar-SA"/>
              </w:rPr>
              <w:t>Основные направления уголовно-процессуальной политики в досудебном производстве</w:t>
            </w: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2DAF787A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F662379" w14:textId="73BB3AD0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2C6BA41D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охранение и развитие в уголовно-процессуальном законодательстве, в судебной и в иной правоприменительной практике конституционных принципов уголовного судопроизводства</w:t>
            </w:r>
          </w:p>
        </w:tc>
      </w:tr>
      <w:tr w:rsidR="00610874" w:rsidRPr="008E32EF" w14:paraId="54F26749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58C76ED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78BB1233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определение дееспособности – недееспособности </w:t>
            </w:r>
          </w:p>
        </w:tc>
      </w:tr>
      <w:tr w:rsidR="00610874" w:rsidRPr="008E32EF" w14:paraId="565F7697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E9F9EFE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4CA36F95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пределение процессуальной дееспособности в уголовном процессе (ст. 81 УК)</w:t>
            </w:r>
          </w:p>
        </w:tc>
      </w:tr>
      <w:tr w:rsidR="00610874" w:rsidRPr="008E32EF" w14:paraId="5D5B26A4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432088F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5951E04D" w14:textId="77777777" w:rsidR="008E32EF" w:rsidRDefault="008E32EF" w:rsidP="00DE488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дополнительных процессуальных гарантий защиты прав и законных интересов всех лиц, вовлеченных в производство по уголовным делам</w:t>
            </w:r>
          </w:p>
          <w:p w14:paraId="5E7F07ED" w14:textId="08424141" w:rsidR="008A3F7B" w:rsidRPr="008E32EF" w:rsidRDefault="008A3F7B" w:rsidP="00DE488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610874" w14:paraId="64499DAC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C5DABA3" w14:textId="711A5E58" w:rsidR="008E32EF" w:rsidRPr="00DE488F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3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308E75CA" w14:textId="3CB242F6" w:rsidR="008E32EF" w:rsidRPr="00DE488F" w:rsidRDefault="008E32EF" w:rsidP="000409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Уголовно-исполнительная политика – это:</w:t>
            </w:r>
          </w:p>
        </w:tc>
      </w:tr>
      <w:tr w:rsidR="00610874" w:rsidRPr="008E32EF" w14:paraId="476C126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3B5F21A8" w14:textId="52EBD75F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4B9AFB54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еятельность государства по определению целей, принципов, стратегии, основных направлений, форм и методов по обеспечению исполнения наказания, исправлению осужденных, предупреждению совершения новых преступлений, как осужденными, так и иными лицами. </w:t>
            </w:r>
          </w:p>
        </w:tc>
      </w:tr>
      <w:tr w:rsidR="00610874" w:rsidRPr="008E32EF" w14:paraId="1D5E4E78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83148B2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35BE831F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меры уголовно-процессуального характера, сущность которых заключается в обеспечении правопорядка</w:t>
            </w:r>
          </w:p>
        </w:tc>
      </w:tr>
      <w:tr w:rsidR="00610874" w:rsidRPr="008E32EF" w14:paraId="3F7A3283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40F925D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446EEB9A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меры гражданско-правового характера, сущность которых заключается в обеспечении общественного порядка</w:t>
            </w:r>
          </w:p>
        </w:tc>
      </w:tr>
      <w:tr w:rsidR="00610874" w:rsidRPr="008E32EF" w14:paraId="748EE84B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23048A46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3516C7DC" w14:textId="77777777" w:rsid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меры уголовно-правового характера, направленные на лиц, совершающих преступления</w:t>
            </w:r>
          </w:p>
          <w:p w14:paraId="00396C16" w14:textId="77777777" w:rsidR="00DE488F" w:rsidRPr="008E32EF" w:rsidRDefault="00DE488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49CDA4A6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94FBFA5" w14:textId="0B6F77D3" w:rsidR="008E32EF" w:rsidRPr="005B6A5E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B6A5E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4</w:t>
            </w:r>
          </w:p>
        </w:tc>
        <w:tc>
          <w:tcPr>
            <w:tcW w:w="7795" w:type="dxa"/>
            <w:shd w:val="clear" w:color="auto" w:fill="auto"/>
          </w:tcPr>
          <w:p w14:paraId="2377E660" w14:textId="2E2B0890" w:rsidR="008E32EF" w:rsidRPr="005B6A5E" w:rsidRDefault="008E32EF" w:rsidP="005B6A5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5B6A5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Цели уголовно-исполнительной политики:</w:t>
            </w:r>
          </w:p>
        </w:tc>
      </w:tr>
      <w:tr w:rsidR="00610874" w:rsidRPr="008E32EF" w14:paraId="21537271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25BEE942" w14:textId="68E4D778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3BC8FBBB" w14:textId="1CAC3D33" w:rsidR="008E32EF" w:rsidRPr="008E32EF" w:rsidRDefault="008E32EF" w:rsidP="00DE488F">
            <w:pPr>
              <w:shd w:val="clear" w:color="auto" w:fill="FFFFFF"/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конность</w:t>
            </w:r>
          </w:p>
        </w:tc>
      </w:tr>
      <w:tr w:rsidR="00610874" w:rsidRPr="008E32EF" w14:paraId="532C1B0C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2EBF074B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71879AAA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предупреждение совершения новых преступлений как осужденными, так и иными лицами</w:t>
            </w:r>
          </w:p>
        </w:tc>
      </w:tr>
      <w:tr w:rsidR="00610874" w:rsidRPr="008E32EF" w14:paraId="5E0C7E19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E1C7CE4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45F005BA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раведливость</w:t>
            </w:r>
          </w:p>
        </w:tc>
      </w:tr>
      <w:tr w:rsidR="00610874" w:rsidRPr="008E32EF" w14:paraId="1555B1AA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B2BE36D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2BA55189" w14:textId="77777777" w:rsidR="00DE488F" w:rsidRDefault="00DE488F" w:rsidP="00DE488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8E32EF" w:rsidRPr="008E32EF">
              <w:rPr>
                <w:rFonts w:ascii="Times New Roman" w:eastAsia="Calibri" w:hAnsi="Times New Roman"/>
                <w:sz w:val="28"/>
                <w:szCs w:val="28"/>
              </w:rPr>
              <w:t>уманизм</w:t>
            </w:r>
          </w:p>
          <w:p w14:paraId="7C55F750" w14:textId="77777777" w:rsidR="008A3F7B" w:rsidRDefault="008A3F7B" w:rsidP="00DE488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DC0CEF9" w14:textId="3F034AB6" w:rsidR="006247A2" w:rsidRPr="00DE488F" w:rsidRDefault="006247A2" w:rsidP="00DE488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10874" w:rsidRPr="00610874" w14:paraId="0B9D16C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44900BED" w14:textId="2B869F76" w:rsidR="008E32EF" w:rsidRPr="00DE488F" w:rsidRDefault="00DE488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lastRenderedPageBreak/>
              <w:br w:type="page"/>
            </w:r>
            <w:r w:rsidR="008E32EF"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5</w:t>
            </w: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65265BD0" w14:textId="0FAD0AD0" w:rsidR="008E32EF" w:rsidRPr="00DE488F" w:rsidRDefault="008E32EF" w:rsidP="005B6A5E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Основные задачи уголовно-исполнительной политики:</w:t>
            </w:r>
          </w:p>
        </w:tc>
      </w:tr>
      <w:tr w:rsidR="00610874" w:rsidRPr="008E32EF" w14:paraId="463AD3F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357A62C3" w14:textId="26EDE669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332BAF14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становление системы законодательных и иных нормативных правовых актов, регулирующих общественные отношения в сфере исполнения уголовных наказаний</w:t>
            </w:r>
          </w:p>
        </w:tc>
      </w:tr>
      <w:tr w:rsidR="00610874" w:rsidRPr="008E32EF" w14:paraId="1DC4A739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A513690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68A6F718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беспечение прав, свобод и законных интересов осужденных, законности и правопорядка в области исполнения уголовных наказаний</w:t>
            </w:r>
          </w:p>
        </w:tc>
      </w:tr>
      <w:tr w:rsidR="00610874" w:rsidRPr="008E32EF" w14:paraId="6AAF6636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406C84DA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1E316867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пределение основных средств исправления и мер по социальной адаптации осужденных</w:t>
            </w:r>
          </w:p>
        </w:tc>
      </w:tr>
      <w:tr w:rsidR="00610874" w:rsidRPr="008E32EF" w14:paraId="7640ED36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C8FFA20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714842B6" w14:textId="77777777" w:rsidR="008E32EF" w:rsidRDefault="008E32EF" w:rsidP="00DE488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6A7B991B" w14:textId="77777777" w:rsidR="00DE488F" w:rsidRPr="008E32EF" w:rsidRDefault="00DE488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5C176C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5B168CCB" w14:textId="244BC466" w:rsidR="008E32EF" w:rsidRPr="00DE488F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6.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0B242C3A" w14:textId="1E87D15D" w:rsidR="008E32EF" w:rsidRPr="00DE488F" w:rsidRDefault="008E32EF" w:rsidP="00DE488F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Принципы уголовно-исполнительной политики</w:t>
            </w: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24394DD9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2EAB749B" w14:textId="0C0B09E8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02A52B0A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равенство осужденных перед законом</w:t>
            </w:r>
          </w:p>
        </w:tc>
      </w:tr>
      <w:tr w:rsidR="00610874" w:rsidRPr="008E32EF" w14:paraId="59FC9343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60DAE71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35EA17FE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ифференциация и индивидуализация исполнения наказаний</w:t>
            </w:r>
          </w:p>
        </w:tc>
      </w:tr>
      <w:tr w:rsidR="00610874" w:rsidRPr="008E32EF" w14:paraId="2B4DBB5A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24E4F774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7EF5EBBD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рациональное применение мер принуждения, средств исправления осужденных и стимулирования их правопослушного поведения</w:t>
            </w:r>
          </w:p>
        </w:tc>
      </w:tr>
      <w:tr w:rsidR="00610874" w:rsidRPr="008E32EF" w14:paraId="60A59287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4023BD44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13166E58" w14:textId="77777777" w:rsidR="008E32EF" w:rsidRDefault="008E32EF" w:rsidP="00DE488F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3620BB69" w14:textId="77777777" w:rsidR="00DE488F" w:rsidRPr="008E32EF" w:rsidRDefault="00DE488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503C384A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9ACF199" w14:textId="0FA90277" w:rsidR="008E32EF" w:rsidRPr="00DE488F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7.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7ABD6E45" w14:textId="5A146C4E" w:rsidR="008E32EF" w:rsidRPr="00DE488F" w:rsidRDefault="008E32EF" w:rsidP="00DE488F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Факторы, определяющие уголовно-исполнительную политику</w:t>
            </w:r>
            <w:r w:rsidRPr="00DE488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33F7999C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01C25EC" w14:textId="188FA75D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02E7B1DE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оциально-политические</w:t>
            </w:r>
          </w:p>
        </w:tc>
      </w:tr>
      <w:tr w:rsidR="00610874" w:rsidRPr="008E32EF" w14:paraId="32052771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4CF2DF8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6B23354B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оциально-экономические</w:t>
            </w:r>
          </w:p>
        </w:tc>
      </w:tr>
      <w:tr w:rsidR="00610874" w:rsidRPr="008E32EF" w14:paraId="79067C98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BE0B684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46C690F6" w14:textId="77777777" w:rsidR="008E32EF" w:rsidRP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нравственно-психологические</w:t>
            </w:r>
          </w:p>
        </w:tc>
      </w:tr>
      <w:tr w:rsidR="00610874" w:rsidRPr="008E32EF" w14:paraId="27F4B166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7F3C2E2" w14:textId="77777777" w:rsidR="008E32EF" w:rsidRPr="008E32EF" w:rsidRDefault="008E32EF" w:rsidP="00DE488F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5E93E5F5" w14:textId="77777777" w:rsidR="008E32EF" w:rsidRDefault="008E32E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7D881F48" w14:textId="77777777" w:rsidR="00DE488F" w:rsidRPr="008E32EF" w:rsidRDefault="00DE488F" w:rsidP="00DE48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CF426FA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2FCEFF8A" w14:textId="1BBE610E" w:rsidR="008E32EF" w:rsidRPr="001C23B2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23B2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8.</w:t>
            </w:r>
          </w:p>
        </w:tc>
        <w:tc>
          <w:tcPr>
            <w:tcW w:w="7795" w:type="dxa"/>
            <w:shd w:val="clear" w:color="auto" w:fill="auto"/>
          </w:tcPr>
          <w:p w14:paraId="332E2953" w14:textId="3FA3C772" w:rsidR="008E32EF" w:rsidRPr="001C23B2" w:rsidRDefault="008E32EF" w:rsidP="001C23B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C23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Социально-политическое благополучие общества, четкость политических целей, которые ставит перед собой государство, последовательная их реализация властью, стабильность развития, отсутствие крупномасштабных социальных конфликтов создают</w:t>
            </w:r>
            <w:r w:rsidR="00D44726" w:rsidRPr="001C23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610874" w:rsidRPr="008E32EF" w14:paraId="7373201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3311FA77" w14:textId="11E562E7" w:rsidR="008E32EF" w:rsidRPr="008E32EF" w:rsidRDefault="008E32EF" w:rsidP="001C23B2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53C269B1" w14:textId="77777777" w:rsidR="008E32EF" w:rsidRPr="008E32EF" w:rsidRDefault="008E32EF" w:rsidP="001C23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благоприятные условия успешной реализации</w:t>
            </w:r>
            <w:r w:rsidRPr="008E32EF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уголовно-исполнительной политики</w:t>
            </w:r>
          </w:p>
        </w:tc>
      </w:tr>
      <w:tr w:rsidR="00610874" w:rsidRPr="008E32EF" w14:paraId="2E9E91E0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B477145" w14:textId="77777777" w:rsidR="008E32EF" w:rsidRPr="008E32EF" w:rsidRDefault="008E32EF" w:rsidP="001C23B2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4ED11FDC" w14:textId="77777777" w:rsidR="008E32EF" w:rsidRPr="008E32EF" w:rsidRDefault="008E32EF" w:rsidP="001C23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естабилизацию социально-политической обстановки</w:t>
            </w:r>
          </w:p>
        </w:tc>
      </w:tr>
      <w:tr w:rsidR="00610874" w:rsidRPr="008E32EF" w14:paraId="6BA6FB45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381ED623" w14:textId="77777777" w:rsidR="008E32EF" w:rsidRPr="008E32EF" w:rsidRDefault="008E32EF" w:rsidP="001C23B2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1209D74E" w14:textId="77777777" w:rsidR="008E32EF" w:rsidRPr="008E32EF" w:rsidRDefault="008E32EF" w:rsidP="001C23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неблагоприятные условия успешной реализации уголовно-исполнительной политики</w:t>
            </w:r>
          </w:p>
        </w:tc>
      </w:tr>
      <w:tr w:rsidR="00610874" w:rsidRPr="008E32EF" w14:paraId="5A40A2A3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AB80477" w14:textId="77777777" w:rsidR="008E32EF" w:rsidRPr="008E32EF" w:rsidRDefault="008E32EF" w:rsidP="001C23B2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00903B47" w14:textId="77777777" w:rsidR="008E32EF" w:rsidRPr="008E32EF" w:rsidRDefault="008E32EF" w:rsidP="001C23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</w:tc>
      </w:tr>
      <w:tr w:rsidR="00610874" w:rsidRPr="008E32EF" w14:paraId="6B91F27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39841B7A" w14:textId="1C745D02" w:rsidR="008E32EF" w:rsidRPr="003674A8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674A8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29.</w:t>
            </w:r>
          </w:p>
        </w:tc>
        <w:tc>
          <w:tcPr>
            <w:tcW w:w="7795" w:type="dxa"/>
            <w:shd w:val="clear" w:color="auto" w:fill="auto"/>
          </w:tcPr>
          <w:p w14:paraId="1C1EFB0D" w14:textId="03C57D14" w:rsidR="008E32EF" w:rsidRPr="003674A8" w:rsidRDefault="008E32EF" w:rsidP="001C23B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674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Дестабилизация социально-политической обстановки, неясность и противоречивость целей общественного развития, социальная напряженность и социальные конфликты оказывают</w:t>
            </w:r>
          </w:p>
        </w:tc>
      </w:tr>
      <w:tr w:rsidR="00610874" w:rsidRPr="008E32EF" w14:paraId="51DA67FE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376FC81" w14:textId="57D0E3F1" w:rsidR="008E32EF" w:rsidRPr="008E32EF" w:rsidRDefault="008E32EF" w:rsidP="003674A8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</w:tcPr>
          <w:p w14:paraId="36C1D36E" w14:textId="77777777" w:rsidR="008E32EF" w:rsidRPr="008E32EF" w:rsidRDefault="008E32EF" w:rsidP="003674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негативное </w:t>
            </w: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влияние на формирование и реализацию уголовно-исполнительной политики</w:t>
            </w:r>
          </w:p>
        </w:tc>
      </w:tr>
      <w:tr w:rsidR="00610874" w:rsidRPr="008E32EF" w14:paraId="3ACCF5D6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5BE179F" w14:textId="77777777" w:rsidR="008E32EF" w:rsidRPr="008E32EF" w:rsidRDefault="008E32EF" w:rsidP="003674A8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489D1424" w14:textId="77777777" w:rsidR="008E32EF" w:rsidRPr="008E32EF" w:rsidRDefault="008E32EF" w:rsidP="003674A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 xml:space="preserve">благоприятное </w:t>
            </w:r>
            <w:r w:rsidRPr="008E32EF">
              <w:rPr>
                <w:rFonts w:ascii="Times New Roman" w:eastAsia="Calibri" w:hAnsi="Times New Roman"/>
                <w:bCs/>
                <w:sz w:val="28"/>
                <w:szCs w:val="28"/>
              </w:rPr>
              <w:t>влияние на формирование и реализацию политики в сфере исполнения наказания</w:t>
            </w:r>
          </w:p>
        </w:tc>
      </w:tr>
      <w:tr w:rsidR="00610874" w:rsidRPr="008E32EF" w14:paraId="637B5A24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93E432A" w14:textId="77777777" w:rsidR="008E32EF" w:rsidRPr="008E32EF" w:rsidRDefault="008E32EF" w:rsidP="003674A8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14A39713" w14:textId="77777777" w:rsidR="008E32EF" w:rsidRPr="008E32EF" w:rsidRDefault="008E32EF" w:rsidP="003674A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лияние на крупномасштабные социальные конфликты</w:t>
            </w:r>
          </w:p>
        </w:tc>
      </w:tr>
      <w:tr w:rsidR="00610874" w:rsidRPr="008E32EF" w14:paraId="1A35FE85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7A898AF1" w14:textId="77777777" w:rsidR="008E32EF" w:rsidRPr="008E32EF" w:rsidRDefault="008E32EF" w:rsidP="003674A8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11B70CBD" w14:textId="77777777" w:rsidR="008E32EF" w:rsidRDefault="008E32EF" w:rsidP="003674A8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09A44A79" w14:textId="77777777" w:rsidR="003674A8" w:rsidRPr="008E32EF" w:rsidRDefault="003674A8" w:rsidP="003674A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8E32EF" w14:paraId="52AAFC8D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0F51F38D" w14:textId="7E58E810" w:rsidR="008E32EF" w:rsidRPr="003674A8" w:rsidRDefault="008E32EF" w:rsidP="001806C7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674A8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30.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55F9291C" w14:textId="2A3795D5" w:rsidR="008E32EF" w:rsidRPr="003674A8" w:rsidRDefault="008E32EF" w:rsidP="003674A8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3674A8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Стадии механизма воздействия системы факторов на уголовно-исполнительную политику:</w:t>
            </w:r>
          </w:p>
        </w:tc>
      </w:tr>
      <w:tr w:rsidR="00610874" w:rsidRPr="008E32EF" w14:paraId="0EC2BE4B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4029B02E" w14:textId="143401D9" w:rsidR="008E32EF" w:rsidRPr="003674A8" w:rsidRDefault="008E32EF" w:rsidP="003674A8">
            <w:pPr>
              <w:tabs>
                <w:tab w:val="left" w:pos="567"/>
              </w:tabs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1A5898D3" w14:textId="77777777" w:rsidR="008E32EF" w:rsidRPr="008E32EF" w:rsidRDefault="008E32EF" w:rsidP="003674A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формирование уголовно-исполнительной политики</w:t>
            </w:r>
          </w:p>
        </w:tc>
      </w:tr>
      <w:tr w:rsidR="00610874" w:rsidRPr="008E32EF" w14:paraId="34D21E46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1EE191CE" w14:textId="77777777" w:rsidR="008E32EF" w:rsidRPr="008E32EF" w:rsidRDefault="008E32EF" w:rsidP="003674A8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4EA34EAC" w14:textId="77777777" w:rsidR="008E32EF" w:rsidRPr="008E32EF" w:rsidRDefault="008E32EF" w:rsidP="003674A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установление уголовно-исполнительной политики</w:t>
            </w:r>
          </w:p>
        </w:tc>
      </w:tr>
      <w:tr w:rsidR="00610874" w:rsidRPr="008E32EF" w14:paraId="416B8834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62E0A5A7" w14:textId="77777777" w:rsidR="008E32EF" w:rsidRPr="008E32EF" w:rsidRDefault="008E32EF" w:rsidP="003674A8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5F3FE5E3" w14:textId="77777777" w:rsidR="008E32EF" w:rsidRPr="008E32EF" w:rsidRDefault="008E32EF" w:rsidP="003674A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ализация уголовно-исполнительной  политики</w:t>
            </w:r>
          </w:p>
        </w:tc>
      </w:tr>
      <w:tr w:rsidR="00610874" w:rsidRPr="008E32EF" w14:paraId="2F7B3628" w14:textId="77777777" w:rsidTr="007F60EA">
        <w:trPr>
          <w:cantSplit/>
          <w:trHeight w:val="57"/>
        </w:trPr>
        <w:tc>
          <w:tcPr>
            <w:tcW w:w="1566" w:type="dxa"/>
            <w:shd w:val="clear" w:color="auto" w:fill="auto"/>
          </w:tcPr>
          <w:p w14:paraId="3CDE7C33" w14:textId="77777777" w:rsidR="008E32EF" w:rsidRPr="008E32EF" w:rsidRDefault="008E32EF" w:rsidP="003674A8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3E4F78E9" w14:textId="77777777" w:rsidR="008E32EF" w:rsidRPr="008E32EF" w:rsidRDefault="008E32EF" w:rsidP="003674A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</w:tc>
      </w:tr>
    </w:tbl>
    <w:p w14:paraId="53B5FEC3" w14:textId="77777777" w:rsidR="00F93CB1" w:rsidRDefault="00F93CB1" w:rsidP="001806C7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</w:p>
    <w:p w14:paraId="3856D74D" w14:textId="77777777" w:rsidR="00D44726" w:rsidRDefault="00D44726" w:rsidP="001806C7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</w:p>
    <w:sectPr w:rsidR="00D44726" w:rsidSect="00AE7E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5324"/>
    <w:multiLevelType w:val="hybridMultilevel"/>
    <w:tmpl w:val="87DA33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E7D"/>
    <w:multiLevelType w:val="hybridMultilevel"/>
    <w:tmpl w:val="B8263E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5F9F"/>
    <w:multiLevelType w:val="hybridMultilevel"/>
    <w:tmpl w:val="397A7D3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0C8"/>
    <w:multiLevelType w:val="hybridMultilevel"/>
    <w:tmpl w:val="C1FEA6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27B3"/>
    <w:multiLevelType w:val="hybridMultilevel"/>
    <w:tmpl w:val="4EB2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1AC0"/>
    <w:multiLevelType w:val="hybridMultilevel"/>
    <w:tmpl w:val="C08437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109"/>
    <w:multiLevelType w:val="hybridMultilevel"/>
    <w:tmpl w:val="28AA88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4F11"/>
    <w:multiLevelType w:val="hybridMultilevel"/>
    <w:tmpl w:val="069A7FA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1C22"/>
    <w:multiLevelType w:val="hybridMultilevel"/>
    <w:tmpl w:val="1A6299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62D3"/>
    <w:multiLevelType w:val="hybridMultilevel"/>
    <w:tmpl w:val="184EE1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17FE6"/>
    <w:multiLevelType w:val="hybridMultilevel"/>
    <w:tmpl w:val="DC2E83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63233"/>
    <w:multiLevelType w:val="hybridMultilevel"/>
    <w:tmpl w:val="F7AC3D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3067"/>
    <w:multiLevelType w:val="hybridMultilevel"/>
    <w:tmpl w:val="328C81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3422B"/>
    <w:multiLevelType w:val="hybridMultilevel"/>
    <w:tmpl w:val="4B4E52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519AB"/>
    <w:multiLevelType w:val="hybridMultilevel"/>
    <w:tmpl w:val="F580D1E0"/>
    <w:lvl w:ilvl="0" w:tplc="A1A00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67CDC"/>
    <w:multiLevelType w:val="hybridMultilevel"/>
    <w:tmpl w:val="8F9A8A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F5B5B"/>
    <w:multiLevelType w:val="hybridMultilevel"/>
    <w:tmpl w:val="0A3E3B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71958"/>
    <w:multiLevelType w:val="hybridMultilevel"/>
    <w:tmpl w:val="FFC6FA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A69CD"/>
    <w:multiLevelType w:val="hybridMultilevel"/>
    <w:tmpl w:val="51EE6A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30F7C"/>
    <w:multiLevelType w:val="hybridMultilevel"/>
    <w:tmpl w:val="7B446BC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103A"/>
    <w:multiLevelType w:val="hybridMultilevel"/>
    <w:tmpl w:val="84D2DBE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5B8A"/>
    <w:multiLevelType w:val="hybridMultilevel"/>
    <w:tmpl w:val="F182B2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00256"/>
    <w:multiLevelType w:val="hybridMultilevel"/>
    <w:tmpl w:val="969C8B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63FFD"/>
    <w:multiLevelType w:val="hybridMultilevel"/>
    <w:tmpl w:val="FDA0A5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A1BFF"/>
    <w:multiLevelType w:val="hybridMultilevel"/>
    <w:tmpl w:val="5E7077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B53E3"/>
    <w:multiLevelType w:val="hybridMultilevel"/>
    <w:tmpl w:val="C2B64B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C6F72"/>
    <w:multiLevelType w:val="hybridMultilevel"/>
    <w:tmpl w:val="61BC00D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E172A"/>
    <w:multiLevelType w:val="hybridMultilevel"/>
    <w:tmpl w:val="A6ACB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876EB0"/>
    <w:multiLevelType w:val="hybridMultilevel"/>
    <w:tmpl w:val="6B7AA5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E3990"/>
    <w:multiLevelType w:val="hybridMultilevel"/>
    <w:tmpl w:val="1FE273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B2A91"/>
    <w:multiLevelType w:val="hybridMultilevel"/>
    <w:tmpl w:val="882A4B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A6AA7"/>
    <w:multiLevelType w:val="hybridMultilevel"/>
    <w:tmpl w:val="BF1C38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1073F"/>
    <w:multiLevelType w:val="hybridMultilevel"/>
    <w:tmpl w:val="71D683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18"/>
  </w:num>
  <w:num w:numId="9">
    <w:abstractNumId w:val="21"/>
  </w:num>
  <w:num w:numId="10">
    <w:abstractNumId w:val="8"/>
  </w:num>
  <w:num w:numId="11">
    <w:abstractNumId w:val="9"/>
  </w:num>
  <w:num w:numId="12">
    <w:abstractNumId w:val="15"/>
  </w:num>
  <w:num w:numId="13">
    <w:abstractNumId w:val="28"/>
  </w:num>
  <w:num w:numId="14">
    <w:abstractNumId w:val="3"/>
  </w:num>
  <w:num w:numId="15">
    <w:abstractNumId w:val="20"/>
  </w:num>
  <w:num w:numId="16">
    <w:abstractNumId w:val="2"/>
  </w:num>
  <w:num w:numId="17">
    <w:abstractNumId w:val="13"/>
  </w:num>
  <w:num w:numId="18">
    <w:abstractNumId w:val="29"/>
  </w:num>
  <w:num w:numId="19">
    <w:abstractNumId w:val="12"/>
  </w:num>
  <w:num w:numId="20">
    <w:abstractNumId w:val="24"/>
  </w:num>
  <w:num w:numId="21">
    <w:abstractNumId w:val="26"/>
  </w:num>
  <w:num w:numId="22">
    <w:abstractNumId w:val="30"/>
  </w:num>
  <w:num w:numId="23">
    <w:abstractNumId w:val="17"/>
  </w:num>
  <w:num w:numId="24">
    <w:abstractNumId w:val="7"/>
  </w:num>
  <w:num w:numId="25">
    <w:abstractNumId w:val="22"/>
  </w:num>
  <w:num w:numId="26">
    <w:abstractNumId w:val="32"/>
  </w:num>
  <w:num w:numId="27">
    <w:abstractNumId w:val="19"/>
  </w:num>
  <w:num w:numId="28">
    <w:abstractNumId w:val="5"/>
  </w:num>
  <w:num w:numId="29">
    <w:abstractNumId w:val="16"/>
  </w:num>
  <w:num w:numId="30">
    <w:abstractNumId w:val="23"/>
  </w:num>
  <w:num w:numId="31">
    <w:abstractNumId w:val="0"/>
  </w:num>
  <w:num w:numId="32">
    <w:abstractNumId w:val="31"/>
  </w:num>
  <w:num w:numId="33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0960"/>
    <w:rsid w:val="00044FFC"/>
    <w:rsid w:val="00087186"/>
    <w:rsid w:val="000B5F1E"/>
    <w:rsid w:val="000E563B"/>
    <w:rsid w:val="00132429"/>
    <w:rsid w:val="001719F4"/>
    <w:rsid w:val="001806C7"/>
    <w:rsid w:val="0018295D"/>
    <w:rsid w:val="0019350C"/>
    <w:rsid w:val="001C23B2"/>
    <w:rsid w:val="001D6F0C"/>
    <w:rsid w:val="001D75D9"/>
    <w:rsid w:val="00202C6E"/>
    <w:rsid w:val="00203FAD"/>
    <w:rsid w:val="002569E4"/>
    <w:rsid w:val="00261F13"/>
    <w:rsid w:val="0027689E"/>
    <w:rsid w:val="0028699B"/>
    <w:rsid w:val="002B30ED"/>
    <w:rsid w:val="002B77A3"/>
    <w:rsid w:val="002D5DAA"/>
    <w:rsid w:val="00354926"/>
    <w:rsid w:val="003674A8"/>
    <w:rsid w:val="0038205F"/>
    <w:rsid w:val="00383790"/>
    <w:rsid w:val="00390D2C"/>
    <w:rsid w:val="003A50D0"/>
    <w:rsid w:val="003A52D0"/>
    <w:rsid w:val="003B63AC"/>
    <w:rsid w:val="004D1B99"/>
    <w:rsid w:val="005610FC"/>
    <w:rsid w:val="005611E1"/>
    <w:rsid w:val="005A1FAA"/>
    <w:rsid w:val="005B6A5E"/>
    <w:rsid w:val="005D2A4F"/>
    <w:rsid w:val="005E6A3C"/>
    <w:rsid w:val="00610874"/>
    <w:rsid w:val="006247A2"/>
    <w:rsid w:val="006900A6"/>
    <w:rsid w:val="00715445"/>
    <w:rsid w:val="00742E58"/>
    <w:rsid w:val="007A42C9"/>
    <w:rsid w:val="007A5550"/>
    <w:rsid w:val="007F60EA"/>
    <w:rsid w:val="00803311"/>
    <w:rsid w:val="00857C46"/>
    <w:rsid w:val="008741B7"/>
    <w:rsid w:val="008A3F7B"/>
    <w:rsid w:val="008C6C8F"/>
    <w:rsid w:val="008E32EF"/>
    <w:rsid w:val="009276D8"/>
    <w:rsid w:val="00932A82"/>
    <w:rsid w:val="00932CCA"/>
    <w:rsid w:val="00941453"/>
    <w:rsid w:val="00966783"/>
    <w:rsid w:val="00975BDC"/>
    <w:rsid w:val="00985876"/>
    <w:rsid w:val="009F5D6D"/>
    <w:rsid w:val="00A74EDB"/>
    <w:rsid w:val="00A8321D"/>
    <w:rsid w:val="00AA3F74"/>
    <w:rsid w:val="00AE7E49"/>
    <w:rsid w:val="00B1376B"/>
    <w:rsid w:val="00C431B1"/>
    <w:rsid w:val="00CA0D24"/>
    <w:rsid w:val="00CE3885"/>
    <w:rsid w:val="00D354DA"/>
    <w:rsid w:val="00D44726"/>
    <w:rsid w:val="00D849C5"/>
    <w:rsid w:val="00D90126"/>
    <w:rsid w:val="00DB7999"/>
    <w:rsid w:val="00DE488F"/>
    <w:rsid w:val="00E112BF"/>
    <w:rsid w:val="00E332A8"/>
    <w:rsid w:val="00EC176B"/>
    <w:rsid w:val="00F07BAA"/>
    <w:rsid w:val="00F8403A"/>
    <w:rsid w:val="00F8735E"/>
    <w:rsid w:val="00F91A7D"/>
    <w:rsid w:val="00F93CB1"/>
    <w:rsid w:val="00FA3CF1"/>
    <w:rsid w:val="00FC7AC0"/>
    <w:rsid w:val="00FD092F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0871"/>
  <w15:docId w15:val="{2F6C2FA5-46E1-4CF5-AB8D-69F8F8E7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F8403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7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9276D8"/>
    <w:rPr>
      <w:color w:val="0000FF"/>
      <w:u w:val="single"/>
    </w:rPr>
  </w:style>
  <w:style w:type="paragraph" w:customStyle="1" w:styleId="a6">
    <w:name w:val="Содержимое таблицы"/>
    <w:basedOn w:val="a"/>
    <w:rsid w:val="009276D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F840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F8403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F84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8403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84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rsid w:val="00F8403A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rsid w:val="00F8403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Стиль1"/>
    <w:basedOn w:val="a"/>
    <w:rsid w:val="00F8403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F8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F8403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b">
    <w:name w:val="Верхний колонтитул Знак"/>
    <w:basedOn w:val="a0"/>
    <w:link w:val="aa"/>
    <w:rsid w:val="00F8403A"/>
    <w:rPr>
      <w:rFonts w:ascii="Times New Roman" w:eastAsia="Times New Roman" w:hAnsi="Times New Roman" w:cs="Times New Roman"/>
    </w:rPr>
  </w:style>
  <w:style w:type="character" w:styleId="ac">
    <w:name w:val="page number"/>
    <w:basedOn w:val="a0"/>
    <w:rsid w:val="00F8403A"/>
  </w:style>
  <w:style w:type="paragraph" w:styleId="ad">
    <w:name w:val="Balloon Text"/>
    <w:basedOn w:val="a"/>
    <w:link w:val="ae"/>
    <w:uiPriority w:val="99"/>
    <w:semiHidden/>
    <w:unhideWhenUsed/>
    <w:rsid w:val="00F8403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8403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uiPriority w:val="22"/>
    <w:qFormat/>
    <w:rsid w:val="00F8403A"/>
    <w:rPr>
      <w:b/>
      <w:bCs/>
    </w:rPr>
  </w:style>
  <w:style w:type="character" w:customStyle="1" w:styleId="nickname">
    <w:name w:val="nickname"/>
    <w:basedOn w:val="a0"/>
    <w:rsid w:val="00F8403A"/>
  </w:style>
  <w:style w:type="table" w:customStyle="1" w:styleId="110">
    <w:name w:val="Сетка таблицы11"/>
    <w:basedOn w:val="a1"/>
    <w:next w:val="a9"/>
    <w:uiPriority w:val="39"/>
    <w:rsid w:val="0062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BAC6-C014-4942-AF73-A03B3FC9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994</Words>
  <Characters>17071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Кенжебаева Альбина Евгеньевна</cp:lastModifiedBy>
  <cp:revision>7</cp:revision>
  <dcterms:created xsi:type="dcterms:W3CDTF">2024-03-23T00:46:00Z</dcterms:created>
  <dcterms:modified xsi:type="dcterms:W3CDTF">2026-03-20T10:21:00Z</dcterms:modified>
</cp:coreProperties>
</file>